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D419" w14:textId="4C6A1987" w:rsidR="00A013BB" w:rsidRPr="00BB6A10" w:rsidRDefault="00A013BB" w:rsidP="00BB6A10">
      <w:pPr>
        <w:jc w:val="center"/>
        <w:rPr>
          <w:sz w:val="52"/>
          <w:szCs w:val="52"/>
          <w:u w:val="single"/>
        </w:rPr>
      </w:pPr>
      <w:r w:rsidRPr="00BB6A10">
        <w:rPr>
          <w:sz w:val="52"/>
          <w:szCs w:val="52"/>
          <w:u w:val="single"/>
        </w:rPr>
        <w:t>Section sportive scolaire</w:t>
      </w:r>
      <w:r w:rsidR="00BB6A10" w:rsidRPr="00BB6A10">
        <w:rPr>
          <w:sz w:val="52"/>
          <w:szCs w:val="52"/>
          <w:u w:val="single"/>
        </w:rPr>
        <w:t xml:space="preserve"> Académique</w:t>
      </w:r>
      <w:r w:rsidR="008E1841">
        <w:rPr>
          <w:sz w:val="52"/>
          <w:szCs w:val="52"/>
          <w:u w:val="single"/>
        </w:rPr>
        <w:t xml:space="preserve"> - Collège</w:t>
      </w:r>
    </w:p>
    <w:p w14:paraId="7ED9768E" w14:textId="00C33410" w:rsidR="00A013BB" w:rsidRPr="00BB6A10" w:rsidRDefault="00BB6A10" w:rsidP="00BB6A10">
      <w:pPr>
        <w:jc w:val="center"/>
        <w:rPr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9D993C" wp14:editId="141968B0">
            <wp:simplePos x="0" y="0"/>
            <wp:positionH relativeFrom="margin">
              <wp:posOffset>214630</wp:posOffset>
            </wp:positionH>
            <wp:positionV relativeFrom="paragraph">
              <wp:posOffset>192405</wp:posOffset>
            </wp:positionV>
            <wp:extent cx="2466975" cy="1220804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72" cy="122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3BB" w:rsidRPr="00BB6A10">
        <w:rPr>
          <w:sz w:val="52"/>
          <w:szCs w:val="52"/>
          <w:u w:val="single"/>
        </w:rPr>
        <w:t>20</w:t>
      </w:r>
      <w:r w:rsidR="00CB5E87">
        <w:rPr>
          <w:sz w:val="52"/>
          <w:szCs w:val="52"/>
          <w:u w:val="single"/>
        </w:rPr>
        <w:t>2</w:t>
      </w:r>
      <w:r w:rsidR="00842927">
        <w:rPr>
          <w:sz w:val="52"/>
          <w:szCs w:val="52"/>
          <w:u w:val="single"/>
        </w:rPr>
        <w:t>2</w:t>
      </w:r>
      <w:r w:rsidR="00A013BB" w:rsidRPr="00BB6A10">
        <w:rPr>
          <w:sz w:val="52"/>
          <w:szCs w:val="52"/>
          <w:u w:val="single"/>
        </w:rPr>
        <w:t>-202</w:t>
      </w:r>
      <w:r w:rsidR="00842927">
        <w:rPr>
          <w:sz w:val="52"/>
          <w:szCs w:val="52"/>
          <w:u w:val="single"/>
        </w:rPr>
        <w:t>3</w:t>
      </w:r>
    </w:p>
    <w:p w14:paraId="77A61D9E" w14:textId="5A9BE7DE" w:rsidR="00A013BB" w:rsidRDefault="00BB6A10" w:rsidP="00BB6A1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F8A3BB" wp14:editId="1DD53B44">
                <wp:simplePos x="0" y="0"/>
                <wp:positionH relativeFrom="column">
                  <wp:posOffset>-252095</wp:posOffset>
                </wp:positionH>
                <wp:positionV relativeFrom="paragraph">
                  <wp:posOffset>74930</wp:posOffset>
                </wp:positionV>
                <wp:extent cx="9378950" cy="4821555"/>
                <wp:effectExtent l="38100" t="0" r="31750" b="3619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8950" cy="4821555"/>
                          <a:chOff x="-38104" y="-318418"/>
                          <a:chExt cx="9379830" cy="482232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5" y="2811884"/>
                            <a:ext cx="3357331" cy="140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" name="Groupe 5"/>
                        <wpg:cNvGrpSpPr/>
                        <wpg:grpSpPr>
                          <a:xfrm>
                            <a:off x="-38104" y="-318418"/>
                            <a:ext cx="9379830" cy="4822320"/>
                            <a:chOff x="-38104" y="-318418"/>
                            <a:chExt cx="9379830" cy="4822320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8104" y="633302"/>
                              <a:ext cx="3667125" cy="184594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Imag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596" t="24283" r="9768" b="2428"/>
                            <a:stretch/>
                          </pic:blipFill>
                          <pic:spPr bwMode="auto">
                            <a:xfrm>
                              <a:off x="5817476" y="2071852"/>
                              <a:ext cx="3524250" cy="24320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578773" y="249979"/>
                              <a:ext cx="2333625" cy="31117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57956" y="-318418"/>
                              <a:ext cx="2347198" cy="2347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FF506" id="Groupe 9" o:spid="_x0000_s1026" style="position:absolute;margin-left:-19.85pt;margin-top:5.9pt;width:738.5pt;height:379.65pt;z-index:251664384;mso-width-relative:margin;mso-height-relative:margin" coordorigin="-381,-3184" coordsize="93798,482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571;top:28118;width:33573;height:14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">
                  <v:imagedata r:id="rId14" o:title=""/>
                </v:shape>
                <v:group id="Groupe 5" o:spid="_x0000_s1028" style="position:absolute;left:-381;top:-3184;width:93798;height:48223" coordorigin="-381,-3184" coordsize="93798,4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Image 20" o:spid="_x0000_s1029" type="#_x0000_t75" style="position:absolute;left:-381;top:6333;width:36671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" stroked="t" strokecolor="yellow" strokeweight="3pt">
                    <v:imagedata r:id="rId15" o:title=""/>
                    <v:path arrowok="t"/>
                  </v:shape>
                  <v:shape id="Image 2" o:spid="_x0000_s1030" type="#_x0000_t75" style="position:absolute;left:58174;top:20718;width:35243;height:24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" stroked="t" strokecolor="yellow" strokeweight="3pt">
                    <v:imagedata r:id="rId16" o:title="" croptop="15914f" cropbottom="1591f" cropleft="6944f" cropright="6402f"/>
                    <v:path arrowok="t"/>
                  </v:shape>
                  <v:shape id="Image 3" o:spid="_x0000_s1031" type="#_x0000_t75" style="position:absolute;left:35787;top:2499;width:23336;height:3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" stroked="t" strokecolor="#0070c0" strokeweight="3pt">
                    <v:imagedata r:id="rId17" o:title=""/>
                    <v:path arrowok="t"/>
                  </v:shape>
                  <v:shape id="Image 4" o:spid="_x0000_s1032" type="#_x0000_t75" style="position:absolute;left:64579;top:-3184;width:23472;height:23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">
                    <v:imagedata r:id="rId18" o:title=""/>
                  </v:shape>
                </v:group>
              </v:group>
            </w:pict>
          </mc:Fallback>
        </mc:AlternateContent>
      </w:r>
      <w:r w:rsidR="00A013BB" w:rsidRPr="00A219E6">
        <w:rPr>
          <w:sz w:val="28"/>
          <w:szCs w:val="28"/>
        </w:rPr>
        <w:t>DOSSIER DE CANDIDATURE</w:t>
      </w:r>
      <w:r w:rsidR="005401B6">
        <w:rPr>
          <w:sz w:val="28"/>
          <w:szCs w:val="28"/>
        </w:rPr>
        <w:t xml:space="preserve"> de la 5</w:t>
      </w:r>
      <w:r w:rsidR="005401B6" w:rsidRPr="005401B6">
        <w:rPr>
          <w:sz w:val="28"/>
          <w:szCs w:val="28"/>
          <w:vertAlign w:val="superscript"/>
        </w:rPr>
        <w:t>ème</w:t>
      </w:r>
      <w:r w:rsidR="005401B6">
        <w:rPr>
          <w:sz w:val="28"/>
          <w:szCs w:val="28"/>
        </w:rPr>
        <w:t xml:space="preserve"> à la 3ème</w:t>
      </w:r>
    </w:p>
    <w:p w14:paraId="3ACB364D" w14:textId="77777777" w:rsidR="00A219E6" w:rsidRDefault="00A219E6" w:rsidP="00A219E6">
      <w:pPr>
        <w:jc w:val="center"/>
        <w:rPr>
          <w:sz w:val="28"/>
          <w:szCs w:val="28"/>
        </w:rPr>
      </w:pPr>
    </w:p>
    <w:p w14:paraId="20EF0436" w14:textId="478A37E0" w:rsidR="00A219E6" w:rsidRDefault="00A219E6" w:rsidP="00A219E6">
      <w:pPr>
        <w:jc w:val="center"/>
        <w:rPr>
          <w:sz w:val="28"/>
          <w:szCs w:val="28"/>
        </w:rPr>
      </w:pPr>
    </w:p>
    <w:p w14:paraId="0C815619" w14:textId="77777777" w:rsidR="00A219E6" w:rsidRDefault="00A219E6" w:rsidP="00A219E6">
      <w:pPr>
        <w:jc w:val="center"/>
        <w:rPr>
          <w:sz w:val="28"/>
          <w:szCs w:val="28"/>
        </w:rPr>
      </w:pPr>
    </w:p>
    <w:p w14:paraId="58D0C5B0" w14:textId="2B586A0D" w:rsidR="00A219E6" w:rsidRDefault="00A219E6" w:rsidP="00A219E6">
      <w:pPr>
        <w:jc w:val="center"/>
        <w:rPr>
          <w:sz w:val="28"/>
          <w:szCs w:val="28"/>
        </w:rPr>
      </w:pPr>
    </w:p>
    <w:p w14:paraId="5C3CCB26" w14:textId="6148F812" w:rsidR="00A219E6" w:rsidRDefault="00A219E6" w:rsidP="00A219E6">
      <w:pPr>
        <w:jc w:val="center"/>
        <w:rPr>
          <w:sz w:val="28"/>
          <w:szCs w:val="28"/>
        </w:rPr>
      </w:pPr>
    </w:p>
    <w:p w14:paraId="234A6552" w14:textId="04C66481" w:rsidR="00A219E6" w:rsidRDefault="00A219E6" w:rsidP="00A219E6">
      <w:pPr>
        <w:jc w:val="center"/>
        <w:rPr>
          <w:sz w:val="28"/>
          <w:szCs w:val="28"/>
        </w:rPr>
      </w:pPr>
    </w:p>
    <w:p w14:paraId="781DBF92" w14:textId="4F8CBAA9" w:rsidR="00A219E6" w:rsidRDefault="00A219E6" w:rsidP="00A219E6">
      <w:pPr>
        <w:jc w:val="center"/>
        <w:rPr>
          <w:sz w:val="28"/>
          <w:szCs w:val="28"/>
        </w:rPr>
      </w:pPr>
    </w:p>
    <w:p w14:paraId="284B3A81" w14:textId="33F381D8" w:rsidR="00A219E6" w:rsidRDefault="00A219E6" w:rsidP="00A219E6">
      <w:pPr>
        <w:jc w:val="center"/>
        <w:rPr>
          <w:sz w:val="28"/>
          <w:szCs w:val="28"/>
        </w:rPr>
      </w:pPr>
    </w:p>
    <w:p w14:paraId="69102115" w14:textId="51B0A8D7" w:rsidR="00A219E6" w:rsidRDefault="00A219E6" w:rsidP="00A219E6">
      <w:pPr>
        <w:jc w:val="center"/>
        <w:rPr>
          <w:sz w:val="28"/>
          <w:szCs w:val="28"/>
        </w:rPr>
      </w:pPr>
    </w:p>
    <w:p w14:paraId="2AD201A4" w14:textId="6E12066A" w:rsidR="00A219E6" w:rsidRDefault="00A219E6" w:rsidP="00A219E6">
      <w:pPr>
        <w:jc w:val="center"/>
        <w:rPr>
          <w:sz w:val="28"/>
          <w:szCs w:val="28"/>
        </w:rPr>
      </w:pPr>
    </w:p>
    <w:p w14:paraId="5595B057" w14:textId="594D004A" w:rsidR="00A219E6" w:rsidRDefault="00A219E6" w:rsidP="00A219E6">
      <w:pPr>
        <w:jc w:val="center"/>
        <w:rPr>
          <w:sz w:val="28"/>
          <w:szCs w:val="28"/>
        </w:rPr>
      </w:pPr>
    </w:p>
    <w:p w14:paraId="53FE87EF" w14:textId="77777777" w:rsidR="00A219E6" w:rsidRDefault="00A219E6" w:rsidP="00722944">
      <w:pPr>
        <w:rPr>
          <w:sz w:val="28"/>
          <w:szCs w:val="28"/>
        </w:rPr>
      </w:pPr>
    </w:p>
    <w:p w14:paraId="66B1C120" w14:textId="39A284E2" w:rsidR="00A219E6" w:rsidRDefault="00A219E6" w:rsidP="00A219E6">
      <w:pPr>
        <w:rPr>
          <w:sz w:val="28"/>
          <w:szCs w:val="28"/>
        </w:rPr>
      </w:pPr>
    </w:p>
    <w:p w14:paraId="4C4AD8A4" w14:textId="5A24A28A" w:rsidR="00A219E6" w:rsidRPr="0044568D" w:rsidRDefault="00232164" w:rsidP="00232164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44568D">
        <w:rPr>
          <w:b/>
          <w:bCs/>
          <w:sz w:val="28"/>
          <w:szCs w:val="28"/>
        </w:rPr>
        <w:t>Présentation du dispositif</w:t>
      </w:r>
    </w:p>
    <w:p w14:paraId="59F6D7F1" w14:textId="4A13C716" w:rsidR="00090332" w:rsidRDefault="00232164" w:rsidP="002C4EDB">
      <w:pPr>
        <w:pStyle w:val="Paragraphedeliste"/>
        <w:numPr>
          <w:ilvl w:val="0"/>
          <w:numId w:val="2"/>
        </w:numPr>
        <w:rPr>
          <w:sz w:val="28"/>
          <w:szCs w:val="28"/>
          <w:u w:val="single"/>
        </w:rPr>
      </w:pPr>
      <w:r w:rsidRPr="0044568D">
        <w:rPr>
          <w:sz w:val="28"/>
          <w:szCs w:val="28"/>
          <w:u w:val="single"/>
        </w:rPr>
        <w:t>Le Bi</w:t>
      </w:r>
      <w:r w:rsidR="003E048C">
        <w:rPr>
          <w:sz w:val="28"/>
          <w:szCs w:val="28"/>
          <w:u w:val="single"/>
        </w:rPr>
        <w:t xml:space="preserve"> </w:t>
      </w:r>
      <w:r w:rsidR="002C4EDB" w:rsidRPr="0044568D">
        <w:rPr>
          <w:sz w:val="28"/>
          <w:szCs w:val="28"/>
          <w:u w:val="single"/>
        </w:rPr>
        <w:t>C</w:t>
      </w:r>
      <w:r w:rsidRPr="0044568D">
        <w:rPr>
          <w:sz w:val="28"/>
          <w:szCs w:val="28"/>
          <w:u w:val="single"/>
        </w:rPr>
        <w:t>lub Chapellois</w:t>
      </w:r>
    </w:p>
    <w:p w14:paraId="1FE8E5B9" w14:textId="4A7C72C1" w:rsidR="0006790C" w:rsidRPr="0044568D" w:rsidRDefault="0006790C" w:rsidP="0006790C">
      <w:pPr>
        <w:pStyle w:val="Paragraphedeliste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D101D1" wp14:editId="2BBCE3E7">
            <wp:simplePos x="0" y="0"/>
            <wp:positionH relativeFrom="column">
              <wp:posOffset>3240405</wp:posOffset>
            </wp:positionH>
            <wp:positionV relativeFrom="paragraph">
              <wp:posOffset>210185</wp:posOffset>
            </wp:positionV>
            <wp:extent cx="6238875" cy="2476500"/>
            <wp:effectExtent l="0" t="0" r="9525" b="0"/>
            <wp:wrapSquare wrapText="bothSides"/>
            <wp:docPr id="65" name="Graphique 65">
              <a:extLst xmlns:a="http://schemas.openxmlformats.org/drawingml/2006/main">
                <a:ext uri="{FF2B5EF4-FFF2-40B4-BE49-F238E27FC236}">
                  <a16:creationId xmlns:a16="http://schemas.microsoft.com/office/drawing/2014/main" id="{07523F9C-447B-4B1D-B539-040A220613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</wp:anchor>
        </w:drawing>
      </w:r>
    </w:p>
    <w:p w14:paraId="261456AF" w14:textId="6469702C" w:rsidR="0044568D" w:rsidRPr="00FB464B" w:rsidRDefault="0044568D" w:rsidP="0044568D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B464B">
        <w:rPr>
          <w:sz w:val="24"/>
          <w:szCs w:val="24"/>
        </w:rPr>
        <w:t>1</w:t>
      </w:r>
      <w:r w:rsidRPr="00FB464B">
        <w:rPr>
          <w:sz w:val="24"/>
          <w:szCs w:val="24"/>
          <w:vertAlign w:val="superscript"/>
        </w:rPr>
        <w:t>er</w:t>
      </w:r>
      <w:r w:rsidRPr="00FB464B">
        <w:rPr>
          <w:sz w:val="24"/>
          <w:szCs w:val="24"/>
        </w:rPr>
        <w:t xml:space="preserve"> club National en termes d’effectifs sur 2600 clubs de la FFC toutes disciplines confondues avec 3</w:t>
      </w:r>
      <w:r w:rsidR="00842927" w:rsidRPr="00FB464B">
        <w:rPr>
          <w:sz w:val="24"/>
          <w:szCs w:val="24"/>
        </w:rPr>
        <w:t>23</w:t>
      </w:r>
      <w:r w:rsidRPr="00FB464B">
        <w:rPr>
          <w:sz w:val="24"/>
          <w:szCs w:val="24"/>
        </w:rPr>
        <w:t xml:space="preserve"> licenciés en 20</w:t>
      </w:r>
      <w:r w:rsidR="003E048C" w:rsidRPr="00FB464B">
        <w:rPr>
          <w:sz w:val="24"/>
          <w:szCs w:val="24"/>
        </w:rPr>
        <w:t>2</w:t>
      </w:r>
      <w:r w:rsidR="00842927" w:rsidRPr="00FB464B">
        <w:rPr>
          <w:sz w:val="24"/>
          <w:szCs w:val="24"/>
        </w:rPr>
        <w:t>1</w:t>
      </w:r>
    </w:p>
    <w:p w14:paraId="754E317E" w14:textId="041155E8" w:rsidR="0044568D" w:rsidRPr="00FB464B" w:rsidRDefault="0044568D" w:rsidP="0044568D">
      <w:pPr>
        <w:pStyle w:val="Paragraphedeliste"/>
        <w:ind w:left="426"/>
        <w:rPr>
          <w:b/>
          <w:sz w:val="24"/>
          <w:szCs w:val="24"/>
          <w:u w:val="single"/>
        </w:rPr>
      </w:pPr>
    </w:p>
    <w:p w14:paraId="53CD9846" w14:textId="6866174A" w:rsidR="0044568D" w:rsidRPr="00FB464B" w:rsidRDefault="0044568D" w:rsidP="0044568D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B464B">
        <w:rPr>
          <w:b/>
          <w:sz w:val="24"/>
          <w:szCs w:val="24"/>
        </w:rPr>
        <w:t>1</w:t>
      </w:r>
      <w:r w:rsidRPr="00FB464B">
        <w:rPr>
          <w:b/>
          <w:sz w:val="24"/>
          <w:szCs w:val="24"/>
          <w:vertAlign w:val="superscript"/>
        </w:rPr>
        <w:t>er</w:t>
      </w:r>
      <w:r w:rsidRPr="00FB464B">
        <w:rPr>
          <w:b/>
          <w:sz w:val="24"/>
          <w:szCs w:val="24"/>
        </w:rPr>
        <w:t xml:space="preserve"> club de la région</w:t>
      </w:r>
      <w:r w:rsidR="003E048C" w:rsidRPr="00FB464B">
        <w:rPr>
          <w:b/>
          <w:sz w:val="24"/>
          <w:szCs w:val="24"/>
        </w:rPr>
        <w:t>*</w:t>
      </w:r>
      <w:r w:rsidRPr="00FB464B">
        <w:rPr>
          <w:sz w:val="24"/>
          <w:szCs w:val="24"/>
        </w:rPr>
        <w:t xml:space="preserve"> (24 clubs) en termes de résultats</w:t>
      </w:r>
    </w:p>
    <w:p w14:paraId="32A0090C" w14:textId="77777777" w:rsidR="0044568D" w:rsidRPr="00FB464B" w:rsidRDefault="0044568D" w:rsidP="0044568D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B464B">
        <w:rPr>
          <w:sz w:val="24"/>
          <w:szCs w:val="24"/>
        </w:rPr>
        <w:t>Vainqueur de la Coupe du centre</w:t>
      </w:r>
    </w:p>
    <w:p w14:paraId="4087D5FE" w14:textId="46F48B96" w:rsidR="0044568D" w:rsidRPr="00FB464B" w:rsidRDefault="0044568D" w:rsidP="0044568D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B464B">
        <w:rPr>
          <w:sz w:val="24"/>
          <w:szCs w:val="24"/>
        </w:rPr>
        <w:t>Vainqueur du Championnat Régional</w:t>
      </w:r>
    </w:p>
    <w:p w14:paraId="362959CD" w14:textId="77777777" w:rsidR="0044568D" w:rsidRPr="00FB464B" w:rsidRDefault="0044568D" w:rsidP="00075A9C">
      <w:pPr>
        <w:pStyle w:val="Paragraphedeliste"/>
        <w:ind w:left="1068"/>
        <w:rPr>
          <w:sz w:val="24"/>
          <w:szCs w:val="24"/>
        </w:rPr>
      </w:pPr>
    </w:p>
    <w:p w14:paraId="67E33FD5" w14:textId="0C0F59F2" w:rsidR="0006790C" w:rsidRPr="00FB464B" w:rsidRDefault="0006790C" w:rsidP="00075A9C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B464B">
        <w:rPr>
          <w:b/>
          <w:sz w:val="24"/>
          <w:szCs w:val="24"/>
        </w:rPr>
        <w:t>1</w:t>
      </w:r>
      <w:r w:rsidRPr="00FB464B">
        <w:rPr>
          <w:b/>
          <w:sz w:val="24"/>
          <w:szCs w:val="24"/>
          <w:vertAlign w:val="superscript"/>
        </w:rPr>
        <w:t>er</w:t>
      </w:r>
      <w:r w:rsidRPr="00FB464B">
        <w:rPr>
          <w:b/>
          <w:sz w:val="24"/>
          <w:szCs w:val="24"/>
        </w:rPr>
        <w:t xml:space="preserve"> club de l’</w:t>
      </w:r>
      <w:proofErr w:type="spellStart"/>
      <w:r w:rsidRPr="00FB464B">
        <w:rPr>
          <w:b/>
          <w:sz w:val="24"/>
          <w:szCs w:val="24"/>
        </w:rPr>
        <w:t>interrégion</w:t>
      </w:r>
      <w:proofErr w:type="spellEnd"/>
      <w:r w:rsidRPr="00FB464B">
        <w:rPr>
          <w:b/>
          <w:sz w:val="24"/>
          <w:szCs w:val="24"/>
        </w:rPr>
        <w:t xml:space="preserve"> </w:t>
      </w:r>
      <w:r w:rsidRPr="00FB464B">
        <w:rPr>
          <w:sz w:val="24"/>
          <w:szCs w:val="24"/>
        </w:rPr>
        <w:t>sur 75 clubs classés en 2021</w:t>
      </w:r>
    </w:p>
    <w:p w14:paraId="43FA5245" w14:textId="77777777" w:rsidR="0006790C" w:rsidRPr="00FB464B" w:rsidRDefault="0006790C" w:rsidP="0006790C">
      <w:pPr>
        <w:pStyle w:val="Paragraphedeliste"/>
        <w:rPr>
          <w:sz w:val="24"/>
          <w:szCs w:val="24"/>
        </w:rPr>
      </w:pPr>
    </w:p>
    <w:p w14:paraId="62410236" w14:textId="3510FDBE" w:rsidR="0044568D" w:rsidRPr="00FB464B" w:rsidRDefault="00842927" w:rsidP="00075A9C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B464B">
        <w:rPr>
          <w:b/>
          <w:sz w:val="24"/>
          <w:szCs w:val="24"/>
        </w:rPr>
        <w:t>5</w:t>
      </w:r>
      <w:r w:rsidR="0006790C" w:rsidRPr="00FB464B">
        <w:rPr>
          <w:b/>
          <w:sz w:val="24"/>
          <w:szCs w:val="24"/>
          <w:vertAlign w:val="superscript"/>
        </w:rPr>
        <w:t>ème</w:t>
      </w:r>
      <w:r w:rsidR="0006790C" w:rsidRPr="00FB464B">
        <w:rPr>
          <w:b/>
          <w:sz w:val="24"/>
          <w:szCs w:val="24"/>
        </w:rPr>
        <w:t xml:space="preserve"> club</w:t>
      </w:r>
      <w:r w:rsidR="0044568D" w:rsidRPr="00FB464B">
        <w:rPr>
          <w:b/>
          <w:sz w:val="24"/>
          <w:szCs w:val="24"/>
        </w:rPr>
        <w:t xml:space="preserve"> </w:t>
      </w:r>
      <w:r w:rsidRPr="00FB464B">
        <w:rPr>
          <w:b/>
          <w:sz w:val="24"/>
          <w:szCs w:val="24"/>
        </w:rPr>
        <w:t xml:space="preserve">formateur de France </w:t>
      </w:r>
      <w:r w:rsidR="00A6435E" w:rsidRPr="00FB464B">
        <w:rPr>
          <w:sz w:val="24"/>
          <w:szCs w:val="24"/>
        </w:rPr>
        <w:t>sur</w:t>
      </w:r>
      <w:r w:rsidR="0044568D" w:rsidRPr="00FB464B">
        <w:rPr>
          <w:sz w:val="24"/>
          <w:szCs w:val="24"/>
        </w:rPr>
        <w:t xml:space="preserve"> </w:t>
      </w:r>
      <w:r w:rsidR="0006790C" w:rsidRPr="00FB464B">
        <w:rPr>
          <w:sz w:val="24"/>
          <w:szCs w:val="24"/>
        </w:rPr>
        <w:t>196</w:t>
      </w:r>
      <w:r w:rsidR="0044568D" w:rsidRPr="00FB464B">
        <w:rPr>
          <w:sz w:val="24"/>
          <w:szCs w:val="24"/>
        </w:rPr>
        <w:t xml:space="preserve"> clubs classés en 20</w:t>
      </w:r>
      <w:r w:rsidRPr="00FB464B">
        <w:rPr>
          <w:sz w:val="24"/>
          <w:szCs w:val="24"/>
        </w:rPr>
        <w:t>21</w:t>
      </w:r>
    </w:p>
    <w:p w14:paraId="446B1518" w14:textId="5B015C1C" w:rsidR="00EC3EAB" w:rsidRPr="00FB464B" w:rsidRDefault="00EC3EAB" w:rsidP="0044568D">
      <w:pPr>
        <w:pStyle w:val="Paragraphedeliste"/>
        <w:rPr>
          <w:sz w:val="24"/>
          <w:szCs w:val="24"/>
        </w:rPr>
      </w:pPr>
    </w:p>
    <w:p w14:paraId="1C076E68" w14:textId="7BE760CA" w:rsidR="0044568D" w:rsidRPr="00FB464B" w:rsidRDefault="0044568D" w:rsidP="0044568D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B464B">
        <w:rPr>
          <w:b/>
          <w:sz w:val="24"/>
          <w:szCs w:val="24"/>
        </w:rPr>
        <w:t xml:space="preserve">Un </w:t>
      </w:r>
      <w:r w:rsidR="005139C6" w:rsidRPr="00FB464B">
        <w:rPr>
          <w:b/>
          <w:sz w:val="24"/>
          <w:szCs w:val="24"/>
        </w:rPr>
        <w:t>vainqueur au TF BMX</w:t>
      </w:r>
      <w:r w:rsidR="003E048C" w:rsidRPr="00FB464B">
        <w:rPr>
          <w:b/>
          <w:sz w:val="24"/>
          <w:szCs w:val="24"/>
        </w:rPr>
        <w:t>*</w:t>
      </w:r>
      <w:r w:rsidRPr="00FB464B">
        <w:rPr>
          <w:b/>
          <w:sz w:val="24"/>
          <w:szCs w:val="24"/>
        </w:rPr>
        <w:t> :</w:t>
      </w:r>
      <w:r w:rsidRPr="00FB464B">
        <w:rPr>
          <w:sz w:val="24"/>
          <w:szCs w:val="24"/>
        </w:rPr>
        <w:t xml:space="preserve"> Clément ROCHERIEUX pilote </w:t>
      </w:r>
      <w:r w:rsidR="0006790C" w:rsidRPr="00FB464B">
        <w:rPr>
          <w:sz w:val="24"/>
          <w:szCs w:val="24"/>
        </w:rPr>
        <w:t>minime</w:t>
      </w:r>
      <w:r w:rsidR="00A6435E" w:rsidRPr="00FB464B">
        <w:rPr>
          <w:sz w:val="24"/>
          <w:szCs w:val="24"/>
        </w:rPr>
        <w:t xml:space="preserve"> </w:t>
      </w:r>
      <w:r w:rsidR="001A5788" w:rsidRPr="00FB464B">
        <w:rPr>
          <w:sz w:val="24"/>
          <w:szCs w:val="24"/>
        </w:rPr>
        <w:t>victorieux en</w:t>
      </w:r>
      <w:r w:rsidRPr="00FB464B">
        <w:rPr>
          <w:sz w:val="24"/>
          <w:szCs w:val="24"/>
        </w:rPr>
        <w:t xml:space="preserve"> 20</w:t>
      </w:r>
      <w:r w:rsidR="0006790C" w:rsidRPr="00FB464B">
        <w:rPr>
          <w:sz w:val="24"/>
          <w:szCs w:val="24"/>
        </w:rPr>
        <w:t>21</w:t>
      </w:r>
      <w:r w:rsidRPr="00FB464B">
        <w:rPr>
          <w:sz w:val="24"/>
          <w:szCs w:val="24"/>
        </w:rPr>
        <w:t xml:space="preserve">du Trophée de </w:t>
      </w:r>
      <w:r w:rsidR="0006790C" w:rsidRPr="00FB464B">
        <w:rPr>
          <w:sz w:val="24"/>
          <w:szCs w:val="24"/>
        </w:rPr>
        <w:t>France (C</w:t>
      </w:r>
      <w:r w:rsidRPr="00FB464B">
        <w:rPr>
          <w:sz w:val="24"/>
          <w:szCs w:val="24"/>
        </w:rPr>
        <w:t>hampionnat de France des jeunes)</w:t>
      </w:r>
    </w:p>
    <w:p w14:paraId="64235C8D" w14:textId="71163A05" w:rsidR="0044568D" w:rsidRPr="00FB464B" w:rsidRDefault="0044568D" w:rsidP="0044568D">
      <w:pPr>
        <w:pStyle w:val="Paragraphedeliste"/>
        <w:rPr>
          <w:sz w:val="24"/>
          <w:szCs w:val="24"/>
        </w:rPr>
      </w:pPr>
    </w:p>
    <w:p w14:paraId="32933843" w14:textId="5BA7ECA3" w:rsidR="00722944" w:rsidRDefault="00722944" w:rsidP="002C4EDB">
      <w:pPr>
        <w:rPr>
          <w:sz w:val="28"/>
          <w:szCs w:val="28"/>
        </w:rPr>
      </w:pPr>
    </w:p>
    <w:p w14:paraId="542E0F91" w14:textId="06180C2A" w:rsidR="0006790C" w:rsidRDefault="0006790C" w:rsidP="002C4EDB">
      <w:pPr>
        <w:rPr>
          <w:sz w:val="28"/>
          <w:szCs w:val="28"/>
        </w:rPr>
      </w:pPr>
    </w:p>
    <w:p w14:paraId="63975C9B" w14:textId="40C88CBC" w:rsidR="0006790C" w:rsidRDefault="0006790C" w:rsidP="002C4EDB">
      <w:pPr>
        <w:rPr>
          <w:sz w:val="28"/>
          <w:szCs w:val="28"/>
        </w:rPr>
      </w:pPr>
    </w:p>
    <w:p w14:paraId="0FBDEB34" w14:textId="0577847D" w:rsidR="002C4EDB" w:rsidRPr="0044568D" w:rsidRDefault="00232164" w:rsidP="002C4EDB">
      <w:pPr>
        <w:pStyle w:val="Paragraphedeliste"/>
        <w:numPr>
          <w:ilvl w:val="0"/>
          <w:numId w:val="2"/>
        </w:numPr>
        <w:rPr>
          <w:sz w:val="28"/>
          <w:szCs w:val="28"/>
          <w:u w:val="single"/>
        </w:rPr>
      </w:pPr>
      <w:r w:rsidRPr="0044568D">
        <w:rPr>
          <w:sz w:val="28"/>
          <w:szCs w:val="28"/>
          <w:u w:val="single"/>
        </w:rPr>
        <w:lastRenderedPageBreak/>
        <w:t>La section sportive scolaire BMX</w:t>
      </w:r>
    </w:p>
    <w:p w14:paraId="03F4E90F" w14:textId="57B9E22C" w:rsidR="00232164" w:rsidRPr="00FB464B" w:rsidRDefault="00856E86" w:rsidP="00232164">
      <w:pPr>
        <w:pStyle w:val="Paragraphedeliste"/>
        <w:numPr>
          <w:ilvl w:val="0"/>
          <w:numId w:val="4"/>
        </w:numPr>
      </w:pPr>
      <w:r w:rsidRPr="00FB464B">
        <w:rPr>
          <w:noProof/>
        </w:rPr>
        <w:drawing>
          <wp:anchor distT="0" distB="0" distL="114300" distR="114300" simplePos="0" relativeHeight="251668480" behindDoc="0" locked="0" layoutInCell="1" allowOverlap="1" wp14:anchorId="61D5E7E2" wp14:editId="3282528B">
            <wp:simplePos x="0" y="0"/>
            <wp:positionH relativeFrom="margin">
              <wp:posOffset>5247315</wp:posOffset>
            </wp:positionH>
            <wp:positionV relativeFrom="paragraph">
              <wp:posOffset>74132</wp:posOffset>
            </wp:positionV>
            <wp:extent cx="3667030" cy="1845747"/>
            <wp:effectExtent l="0" t="0" r="0" b="254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30" cy="1845747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 w:rsidR="00232164" w:rsidRPr="00FB464B">
        <w:t>Scolarité</w:t>
      </w:r>
    </w:p>
    <w:p w14:paraId="2180272E" w14:textId="57CC6075" w:rsidR="00856E86" w:rsidRPr="00FB464B" w:rsidRDefault="00856E86" w:rsidP="00856E86">
      <w:pPr>
        <w:rPr>
          <w:sz w:val="24"/>
          <w:szCs w:val="24"/>
        </w:rPr>
      </w:pPr>
      <w:r w:rsidRPr="00FB464B">
        <w:rPr>
          <w:sz w:val="24"/>
          <w:szCs w:val="24"/>
        </w:rPr>
        <w:t>Section Sportive Scolaire ouverte aux classes de 5</w:t>
      </w:r>
      <w:r w:rsidRPr="00FB464B">
        <w:rPr>
          <w:sz w:val="24"/>
          <w:szCs w:val="24"/>
          <w:vertAlign w:val="superscript"/>
        </w:rPr>
        <w:t>ème</w:t>
      </w:r>
      <w:r w:rsidRPr="00FB464B">
        <w:rPr>
          <w:sz w:val="24"/>
          <w:szCs w:val="24"/>
        </w:rPr>
        <w:t>, 4</w:t>
      </w:r>
      <w:r w:rsidRPr="00FB464B">
        <w:rPr>
          <w:sz w:val="24"/>
          <w:szCs w:val="24"/>
          <w:vertAlign w:val="superscript"/>
        </w:rPr>
        <w:t>ème</w:t>
      </w:r>
      <w:r w:rsidRPr="00FB464B">
        <w:rPr>
          <w:sz w:val="24"/>
          <w:szCs w:val="24"/>
        </w:rPr>
        <w:t xml:space="preserve"> et 3</w:t>
      </w:r>
      <w:r w:rsidRPr="00FB464B">
        <w:rPr>
          <w:sz w:val="24"/>
          <w:szCs w:val="24"/>
          <w:vertAlign w:val="superscript"/>
        </w:rPr>
        <w:t>ème</w:t>
      </w:r>
      <w:r w:rsidRPr="00FB464B">
        <w:rPr>
          <w:sz w:val="24"/>
          <w:szCs w:val="24"/>
        </w:rPr>
        <w:t xml:space="preserve"> </w:t>
      </w:r>
    </w:p>
    <w:p w14:paraId="659D9CA5" w14:textId="278F4232" w:rsidR="00090332" w:rsidRPr="00FB464B" w:rsidRDefault="00856E86" w:rsidP="00090332">
      <w:pPr>
        <w:rPr>
          <w:sz w:val="24"/>
          <w:szCs w:val="24"/>
        </w:rPr>
      </w:pPr>
      <w:r w:rsidRPr="00FB464B">
        <w:rPr>
          <w:sz w:val="24"/>
          <w:szCs w:val="24"/>
        </w:rPr>
        <w:t>Collège Louis PASTEUR</w:t>
      </w:r>
    </w:p>
    <w:p w14:paraId="3DEB39F4" w14:textId="69B64684" w:rsidR="00856E86" w:rsidRPr="00FB464B" w:rsidRDefault="00856E86" w:rsidP="00090332">
      <w:pPr>
        <w:rPr>
          <w:sz w:val="24"/>
          <w:szCs w:val="24"/>
        </w:rPr>
      </w:pPr>
      <w:r w:rsidRPr="00FB464B">
        <w:rPr>
          <w:sz w:val="24"/>
          <w:szCs w:val="24"/>
        </w:rPr>
        <w:t xml:space="preserve">Impasse Beauvois – 45380 La </w:t>
      </w:r>
      <w:proofErr w:type="gramStart"/>
      <w:r w:rsidRPr="00FB464B">
        <w:rPr>
          <w:sz w:val="24"/>
          <w:szCs w:val="24"/>
        </w:rPr>
        <w:t>Chapelle</w:t>
      </w:r>
      <w:proofErr w:type="gramEnd"/>
      <w:r w:rsidRPr="00FB464B">
        <w:rPr>
          <w:sz w:val="24"/>
          <w:szCs w:val="24"/>
        </w:rPr>
        <w:t xml:space="preserve"> Saint Mesmin</w:t>
      </w:r>
    </w:p>
    <w:p w14:paraId="10BC2812" w14:textId="2D87A982" w:rsidR="00856E86" w:rsidRPr="00FB464B" w:rsidRDefault="00856E86" w:rsidP="00090332">
      <w:pPr>
        <w:rPr>
          <w:sz w:val="24"/>
          <w:szCs w:val="24"/>
        </w:rPr>
      </w:pPr>
      <w:r w:rsidRPr="00FB464B">
        <w:rPr>
          <w:sz w:val="24"/>
          <w:szCs w:val="24"/>
        </w:rPr>
        <w:t>Téléphone : 02 38 72 65 81</w:t>
      </w:r>
    </w:p>
    <w:p w14:paraId="487EB4BF" w14:textId="1249B07A" w:rsidR="00856E86" w:rsidRPr="00FB464B" w:rsidRDefault="00856E86" w:rsidP="00090332">
      <w:pPr>
        <w:rPr>
          <w:rStyle w:val="Lienhypertexte"/>
          <w:sz w:val="24"/>
          <w:szCs w:val="24"/>
        </w:rPr>
      </w:pPr>
      <w:r w:rsidRPr="00FB464B">
        <w:rPr>
          <w:sz w:val="24"/>
          <w:szCs w:val="24"/>
        </w:rPr>
        <w:t xml:space="preserve">Mail : </w:t>
      </w:r>
      <w:hyperlink r:id="rId20" w:history="1">
        <w:r w:rsidR="003E2803" w:rsidRPr="00FB464B">
          <w:rPr>
            <w:rStyle w:val="Lienhypertexte"/>
            <w:sz w:val="24"/>
            <w:szCs w:val="24"/>
          </w:rPr>
          <w:t>ce.0451035f@ac-orleans-tours.fr</w:t>
        </w:r>
      </w:hyperlink>
    </w:p>
    <w:p w14:paraId="16C28AEB" w14:textId="26908BA3" w:rsidR="00864EB1" w:rsidRPr="00FB464B" w:rsidRDefault="00CD3E62" w:rsidP="00864EB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B464B">
        <w:rPr>
          <w:sz w:val="24"/>
          <w:szCs w:val="24"/>
        </w:rPr>
        <w:t>L’encadrement</w:t>
      </w:r>
    </w:p>
    <w:p w14:paraId="25624F72" w14:textId="08E285E9" w:rsidR="000924C0" w:rsidRPr="00FB464B" w:rsidRDefault="00CD3E62" w:rsidP="00CD3E62">
      <w:pPr>
        <w:rPr>
          <w:sz w:val="24"/>
          <w:szCs w:val="24"/>
        </w:rPr>
      </w:pPr>
      <w:r w:rsidRPr="00FB464B">
        <w:rPr>
          <w:sz w:val="24"/>
          <w:szCs w:val="24"/>
        </w:rPr>
        <w:t xml:space="preserve">Le groupe de la section sportive sera coordonné par </w:t>
      </w:r>
      <w:r w:rsidR="0006790C" w:rsidRPr="00FB464B">
        <w:rPr>
          <w:sz w:val="24"/>
          <w:szCs w:val="24"/>
        </w:rPr>
        <w:t xml:space="preserve">un </w:t>
      </w:r>
      <w:r w:rsidRPr="00FB464B">
        <w:rPr>
          <w:sz w:val="24"/>
          <w:szCs w:val="24"/>
        </w:rPr>
        <w:t>professeur du collège</w:t>
      </w:r>
      <w:r w:rsidR="000924C0" w:rsidRPr="00FB464B">
        <w:rPr>
          <w:sz w:val="24"/>
          <w:szCs w:val="24"/>
        </w:rPr>
        <w:t>, un éducateur diplômé d’état du club ainsi que les professeurs D’EPS de l’établissement.</w:t>
      </w:r>
    </w:p>
    <w:p w14:paraId="1A103AC9" w14:textId="77777777" w:rsidR="000924C0" w:rsidRPr="00FB464B" w:rsidRDefault="008412A9" w:rsidP="008412A9">
      <w:pPr>
        <w:ind w:left="708" w:hanging="708"/>
        <w:rPr>
          <w:sz w:val="24"/>
          <w:szCs w:val="24"/>
        </w:rPr>
      </w:pPr>
      <w:r w:rsidRPr="00FB464B">
        <w:rPr>
          <w:sz w:val="24"/>
          <w:szCs w:val="24"/>
        </w:rPr>
        <w:t xml:space="preserve">L’objectif pour les jeunes de la section sportive est de mener à bien leur double projet, scolaire et sportif. </w:t>
      </w:r>
    </w:p>
    <w:p w14:paraId="7276BA39" w14:textId="56C0762F" w:rsidR="000924C0" w:rsidRPr="00FB464B" w:rsidRDefault="000924C0" w:rsidP="000924C0">
      <w:pPr>
        <w:ind w:left="708" w:hanging="708"/>
        <w:rPr>
          <w:sz w:val="24"/>
          <w:szCs w:val="24"/>
        </w:rPr>
      </w:pPr>
      <w:r w:rsidRPr="00FB464B">
        <w:rPr>
          <w:sz w:val="24"/>
          <w:szCs w:val="24"/>
        </w:rPr>
        <w:t>Pour cela l’équipe encadre la section sportive tout au long de l’année avec un suivi hebdomadaire.</w:t>
      </w:r>
    </w:p>
    <w:p w14:paraId="2D588C69" w14:textId="0DC5C91B" w:rsidR="00232164" w:rsidRPr="00AE7812" w:rsidRDefault="00232164" w:rsidP="0023216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E7812">
        <w:rPr>
          <w:sz w:val="24"/>
          <w:szCs w:val="24"/>
        </w:rPr>
        <w:t>Semaine ty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A136A" w:rsidRPr="00AE7812" w14:paraId="33065B18" w14:textId="60C57B93" w:rsidTr="009A136A">
        <w:tc>
          <w:tcPr>
            <w:tcW w:w="2332" w:type="dxa"/>
          </w:tcPr>
          <w:p w14:paraId="51F50452" w14:textId="0D31D072" w:rsidR="009A136A" w:rsidRPr="00AE7812" w:rsidRDefault="009A136A" w:rsidP="0044568D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LUNDI</w:t>
            </w:r>
          </w:p>
        </w:tc>
        <w:tc>
          <w:tcPr>
            <w:tcW w:w="2332" w:type="dxa"/>
          </w:tcPr>
          <w:p w14:paraId="3FB3AA49" w14:textId="37F4C636" w:rsidR="009A136A" w:rsidRPr="00AE7812" w:rsidRDefault="009A136A" w:rsidP="0044568D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MARDI</w:t>
            </w:r>
          </w:p>
        </w:tc>
        <w:tc>
          <w:tcPr>
            <w:tcW w:w="2333" w:type="dxa"/>
          </w:tcPr>
          <w:p w14:paraId="6A988CF5" w14:textId="58601195" w:rsidR="009A136A" w:rsidRPr="00AE7812" w:rsidRDefault="009A136A" w:rsidP="0044568D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MERCREDI</w:t>
            </w:r>
          </w:p>
        </w:tc>
        <w:tc>
          <w:tcPr>
            <w:tcW w:w="2332" w:type="dxa"/>
          </w:tcPr>
          <w:p w14:paraId="7964760E" w14:textId="74D7A1CC" w:rsidR="009A136A" w:rsidRPr="00AE7812" w:rsidRDefault="009A136A" w:rsidP="0044568D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JEUDI</w:t>
            </w:r>
          </w:p>
        </w:tc>
        <w:tc>
          <w:tcPr>
            <w:tcW w:w="2332" w:type="dxa"/>
          </w:tcPr>
          <w:p w14:paraId="1E11FC3C" w14:textId="5F8E0C96" w:rsidR="009A136A" w:rsidRPr="00AE7812" w:rsidRDefault="009A136A" w:rsidP="0044568D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VENDREDI</w:t>
            </w:r>
          </w:p>
        </w:tc>
        <w:tc>
          <w:tcPr>
            <w:tcW w:w="2333" w:type="dxa"/>
          </w:tcPr>
          <w:p w14:paraId="132296B0" w14:textId="15286989" w:rsidR="009A136A" w:rsidRPr="00AE7812" w:rsidRDefault="009A136A" w:rsidP="0044568D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SAMEDI</w:t>
            </w:r>
          </w:p>
        </w:tc>
      </w:tr>
      <w:tr w:rsidR="009A136A" w:rsidRPr="00AE7812" w14:paraId="30D8A18F" w14:textId="30FBAC8A" w:rsidTr="009A136A">
        <w:tc>
          <w:tcPr>
            <w:tcW w:w="2332" w:type="dxa"/>
          </w:tcPr>
          <w:p w14:paraId="15E184A2" w14:textId="2A5E68E5" w:rsidR="009A136A" w:rsidRPr="00AE7812" w:rsidRDefault="00A574E6" w:rsidP="00602C23">
            <w:pPr>
              <w:jc w:val="center"/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BMX/VTT/PISTE</w:t>
            </w:r>
          </w:p>
        </w:tc>
        <w:tc>
          <w:tcPr>
            <w:tcW w:w="2332" w:type="dxa"/>
          </w:tcPr>
          <w:p w14:paraId="07A9F753" w14:textId="45B6FBD6" w:rsidR="00602C23" w:rsidRPr="00AE7812" w:rsidRDefault="00A574E6" w:rsidP="00804D09">
            <w:pPr>
              <w:jc w:val="center"/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BMX</w:t>
            </w:r>
          </w:p>
        </w:tc>
        <w:tc>
          <w:tcPr>
            <w:tcW w:w="2333" w:type="dxa"/>
          </w:tcPr>
          <w:p w14:paraId="1E81CEAC" w14:textId="4EC45443" w:rsidR="00602C23" w:rsidRPr="00AE7812" w:rsidRDefault="00A574E6" w:rsidP="00804D09">
            <w:pPr>
              <w:jc w:val="center"/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Renforcement musculaire (3°)</w:t>
            </w:r>
          </w:p>
        </w:tc>
        <w:tc>
          <w:tcPr>
            <w:tcW w:w="2332" w:type="dxa"/>
          </w:tcPr>
          <w:p w14:paraId="74E253B4" w14:textId="5E678DC7" w:rsidR="00602C23" w:rsidRPr="00AE7812" w:rsidRDefault="00A574E6" w:rsidP="00804D09">
            <w:pPr>
              <w:jc w:val="center"/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BMX</w:t>
            </w:r>
          </w:p>
        </w:tc>
        <w:tc>
          <w:tcPr>
            <w:tcW w:w="2332" w:type="dxa"/>
          </w:tcPr>
          <w:p w14:paraId="29B21B93" w14:textId="5094254B" w:rsidR="00142B3E" w:rsidRPr="00AE7812" w:rsidRDefault="003E048C" w:rsidP="0014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</w:t>
            </w:r>
            <w:r w:rsidR="00804D09">
              <w:rPr>
                <w:sz w:val="24"/>
                <w:szCs w:val="24"/>
              </w:rPr>
              <w:t>S</w:t>
            </w:r>
          </w:p>
        </w:tc>
        <w:tc>
          <w:tcPr>
            <w:tcW w:w="2333" w:type="dxa"/>
          </w:tcPr>
          <w:p w14:paraId="4216F25D" w14:textId="55091F0C" w:rsidR="009A136A" w:rsidRPr="00AE7812" w:rsidRDefault="00A574E6" w:rsidP="0044568D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Entrainement club</w:t>
            </w:r>
          </w:p>
        </w:tc>
      </w:tr>
    </w:tbl>
    <w:p w14:paraId="13DE5B09" w14:textId="468B646B" w:rsidR="00A55D48" w:rsidRPr="00AE7812" w:rsidRDefault="00D614C0" w:rsidP="00A55D48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E7812">
        <w:rPr>
          <w:sz w:val="24"/>
          <w:szCs w:val="24"/>
        </w:rPr>
        <w:t xml:space="preserve">Coût </w:t>
      </w:r>
    </w:p>
    <w:p w14:paraId="54324171" w14:textId="01457D91" w:rsidR="009C7394" w:rsidRPr="00AE7812" w:rsidRDefault="00EC7EC1">
      <w:pPr>
        <w:rPr>
          <w:sz w:val="24"/>
          <w:szCs w:val="24"/>
        </w:rPr>
      </w:pPr>
      <w:r w:rsidRPr="00AE7812">
        <w:rPr>
          <w:sz w:val="24"/>
          <w:szCs w:val="24"/>
        </w:rPr>
        <w:t>L</w:t>
      </w:r>
      <w:r w:rsidR="009C7394" w:rsidRPr="00AE7812">
        <w:rPr>
          <w:sz w:val="24"/>
          <w:szCs w:val="24"/>
        </w:rPr>
        <w:t xml:space="preserve">e tarif </w:t>
      </w:r>
      <w:r w:rsidR="003E2803" w:rsidRPr="00AE7812">
        <w:rPr>
          <w:sz w:val="24"/>
          <w:szCs w:val="24"/>
        </w:rPr>
        <w:t xml:space="preserve">prévisionnel </w:t>
      </w:r>
      <w:r w:rsidR="009C7394" w:rsidRPr="00AE7812">
        <w:rPr>
          <w:sz w:val="24"/>
          <w:szCs w:val="24"/>
        </w:rPr>
        <w:t>de la section sportive est de 1</w:t>
      </w:r>
      <w:r w:rsidR="00CE70F1" w:rsidRPr="00AE7812">
        <w:rPr>
          <w:sz w:val="24"/>
          <w:szCs w:val="24"/>
        </w:rPr>
        <w:t>2</w:t>
      </w:r>
      <w:r w:rsidR="009C7394" w:rsidRPr="00AE7812">
        <w:rPr>
          <w:sz w:val="24"/>
          <w:szCs w:val="24"/>
        </w:rPr>
        <w:t>0€/ mois</w:t>
      </w:r>
      <w:r w:rsidR="003E2803" w:rsidRPr="00AE7812">
        <w:rPr>
          <w:sz w:val="24"/>
          <w:szCs w:val="24"/>
        </w:rPr>
        <w:t>*</w:t>
      </w:r>
      <w:r w:rsidR="009C7394" w:rsidRPr="00AE7812">
        <w:rPr>
          <w:sz w:val="24"/>
          <w:szCs w:val="24"/>
        </w:rPr>
        <w:t xml:space="preserve"> (septembre à juin), ce tarif comprend :</w:t>
      </w:r>
    </w:p>
    <w:p w14:paraId="7768A0D2" w14:textId="77777777" w:rsidR="009C7394" w:rsidRPr="00AE7812" w:rsidRDefault="009C7394" w:rsidP="00142B3E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AE7812">
        <w:rPr>
          <w:sz w:val="24"/>
          <w:szCs w:val="24"/>
        </w:rPr>
        <w:t>Une planification annuelle d’entrainement</w:t>
      </w:r>
    </w:p>
    <w:p w14:paraId="7B13FB7C" w14:textId="3A9D9761" w:rsidR="009C7394" w:rsidRPr="00AE7812" w:rsidRDefault="003E2803" w:rsidP="00142B3E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AE7812">
        <w:rPr>
          <w:sz w:val="24"/>
          <w:szCs w:val="24"/>
        </w:rPr>
        <w:t>4 à</w:t>
      </w:r>
      <w:r w:rsidR="009C7394" w:rsidRPr="00AE7812">
        <w:rPr>
          <w:sz w:val="24"/>
          <w:szCs w:val="24"/>
        </w:rPr>
        <w:t xml:space="preserve"> </w:t>
      </w:r>
      <w:r w:rsidRPr="00AE7812">
        <w:rPr>
          <w:sz w:val="24"/>
          <w:szCs w:val="24"/>
        </w:rPr>
        <w:t>5</w:t>
      </w:r>
      <w:r w:rsidR="009C7394" w:rsidRPr="00AE7812">
        <w:rPr>
          <w:sz w:val="24"/>
          <w:szCs w:val="24"/>
        </w:rPr>
        <w:t xml:space="preserve"> entrainements par semaine</w:t>
      </w:r>
    </w:p>
    <w:p w14:paraId="770B2014" w14:textId="00286647" w:rsidR="009C7394" w:rsidRPr="00AE7812" w:rsidRDefault="009C7394" w:rsidP="00142B3E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AE7812">
        <w:rPr>
          <w:sz w:val="24"/>
          <w:szCs w:val="24"/>
        </w:rPr>
        <w:t>Une tenue aux couleurs de la section sportive</w:t>
      </w:r>
    </w:p>
    <w:p w14:paraId="28E863C6" w14:textId="21A99ED2" w:rsidR="003E2803" w:rsidRPr="00FB464B" w:rsidRDefault="003E2803" w:rsidP="003E2803">
      <w:pPr>
        <w:rPr>
          <w:sz w:val="16"/>
          <w:szCs w:val="16"/>
        </w:rPr>
      </w:pPr>
      <w:r w:rsidRPr="00FB464B">
        <w:rPr>
          <w:sz w:val="16"/>
          <w:szCs w:val="16"/>
        </w:rPr>
        <w:t>*Une subvention club est envisageable pour les licenciés du BICLUB CHAPELLOIS</w:t>
      </w:r>
    </w:p>
    <w:p w14:paraId="3FCE72DE" w14:textId="59B29B55" w:rsidR="00A574E6" w:rsidRPr="00AE7812" w:rsidRDefault="00A55D48" w:rsidP="00A55D48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AE7812">
        <w:rPr>
          <w:sz w:val="24"/>
          <w:szCs w:val="24"/>
          <w:u w:val="single"/>
        </w:rPr>
        <w:lastRenderedPageBreak/>
        <w:t xml:space="preserve">La </w:t>
      </w:r>
      <w:r w:rsidR="00EC3EAB" w:rsidRPr="00AE7812">
        <w:rPr>
          <w:sz w:val="24"/>
          <w:szCs w:val="24"/>
          <w:u w:val="single"/>
        </w:rPr>
        <w:t>sélection</w:t>
      </w:r>
      <w:r w:rsidRPr="00AE7812">
        <w:rPr>
          <w:sz w:val="24"/>
          <w:szCs w:val="24"/>
          <w:u w:val="single"/>
        </w:rPr>
        <w:t xml:space="preserve"> </w:t>
      </w:r>
    </w:p>
    <w:p w14:paraId="22617B8E" w14:textId="1D256099" w:rsidR="00B664AA" w:rsidRDefault="00C56DA3" w:rsidP="00C56DA3">
      <w:pPr>
        <w:rPr>
          <w:sz w:val="24"/>
          <w:szCs w:val="24"/>
        </w:rPr>
      </w:pPr>
      <w:r w:rsidRPr="00AE7812">
        <w:rPr>
          <w:sz w:val="24"/>
          <w:szCs w:val="24"/>
        </w:rPr>
        <w:t xml:space="preserve">Les dossiers seront à retourner </w:t>
      </w:r>
      <w:r w:rsidR="00B664AA">
        <w:rPr>
          <w:sz w:val="24"/>
          <w:szCs w:val="24"/>
        </w:rPr>
        <w:t>impérativement pour</w:t>
      </w:r>
      <w:r w:rsidRPr="00AE7812">
        <w:rPr>
          <w:sz w:val="24"/>
          <w:szCs w:val="24"/>
        </w:rPr>
        <w:t xml:space="preserve"> le </w:t>
      </w:r>
      <w:proofErr w:type="gramStart"/>
      <w:r w:rsidR="00B65C83">
        <w:rPr>
          <w:b/>
          <w:bCs/>
          <w:sz w:val="24"/>
          <w:szCs w:val="24"/>
        </w:rPr>
        <w:t>Mercredi</w:t>
      </w:r>
      <w:proofErr w:type="gramEnd"/>
      <w:r w:rsidR="00B65C83">
        <w:rPr>
          <w:b/>
          <w:bCs/>
          <w:sz w:val="24"/>
          <w:szCs w:val="24"/>
        </w:rPr>
        <w:t xml:space="preserve"> 6 avril</w:t>
      </w:r>
      <w:r w:rsidR="00A876F0" w:rsidRPr="00752B7F">
        <w:rPr>
          <w:sz w:val="24"/>
          <w:szCs w:val="24"/>
        </w:rPr>
        <w:t>, les tests</w:t>
      </w:r>
      <w:r w:rsidR="00B664AA" w:rsidRPr="00752B7F">
        <w:rPr>
          <w:sz w:val="24"/>
          <w:szCs w:val="24"/>
        </w:rPr>
        <w:t xml:space="preserve"> sont prévus </w:t>
      </w:r>
      <w:r w:rsidR="0006790C">
        <w:rPr>
          <w:sz w:val="24"/>
          <w:szCs w:val="24"/>
        </w:rPr>
        <w:t>durant les vacances de printemps</w:t>
      </w:r>
      <w:r w:rsidR="00752B7F" w:rsidRPr="00752B7F">
        <w:rPr>
          <w:b/>
          <w:bCs/>
          <w:sz w:val="24"/>
          <w:szCs w:val="24"/>
        </w:rPr>
        <w:t>.</w:t>
      </w:r>
    </w:p>
    <w:p w14:paraId="7F507BE5" w14:textId="26448F9E" w:rsidR="00C4467A" w:rsidRPr="00AE7812" w:rsidRDefault="00C4467A" w:rsidP="00C4467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E7812">
        <w:rPr>
          <w:sz w:val="24"/>
          <w:szCs w:val="24"/>
        </w:rPr>
        <w:t>Première partie : tests spor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574E6" w:rsidRPr="00AE7812" w14:paraId="0AF78615" w14:textId="77777777" w:rsidTr="00A574E6">
        <w:tc>
          <w:tcPr>
            <w:tcW w:w="6997" w:type="dxa"/>
          </w:tcPr>
          <w:p w14:paraId="132C2285" w14:textId="77777777" w:rsidR="00A574E6" w:rsidRPr="00AE7812" w:rsidRDefault="00A574E6" w:rsidP="00A55D48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Tests physiques :</w:t>
            </w:r>
          </w:p>
          <w:p w14:paraId="7A112A12" w14:textId="67BF3352" w:rsidR="00A574E6" w:rsidRPr="00AE7812" w:rsidRDefault="00971BAD" w:rsidP="00A574E6">
            <w:pPr>
              <w:pStyle w:val="Paragraphedeliste"/>
              <w:numPr>
                <w:ilvl w:val="0"/>
                <w:numId w:val="4"/>
              </w:numPr>
            </w:pPr>
            <w:r w:rsidRPr="00AE7812">
              <w:t>Test de détente verticale</w:t>
            </w:r>
          </w:p>
          <w:p w14:paraId="36D34876" w14:textId="5FF723A3" w:rsidR="00A574E6" w:rsidRPr="00AE7812" w:rsidRDefault="00A574E6" w:rsidP="00A574E6">
            <w:pPr>
              <w:pStyle w:val="Paragraphedeliste"/>
              <w:numPr>
                <w:ilvl w:val="0"/>
                <w:numId w:val="4"/>
              </w:numPr>
            </w:pPr>
            <w:r w:rsidRPr="00AE7812">
              <w:t>Sprint 30m et 50m</w:t>
            </w:r>
            <w:r w:rsidR="00971BAD" w:rsidRPr="00AE7812">
              <w:t xml:space="preserve"> (vélo)</w:t>
            </w:r>
          </w:p>
          <w:p w14:paraId="38214F53" w14:textId="77777777" w:rsidR="00A574E6" w:rsidRPr="00AE7812" w:rsidRDefault="00A574E6" w:rsidP="00A574E6">
            <w:pPr>
              <w:pStyle w:val="Paragraphedeliste"/>
              <w:numPr>
                <w:ilvl w:val="0"/>
                <w:numId w:val="4"/>
              </w:numPr>
            </w:pPr>
            <w:r w:rsidRPr="00AE7812">
              <w:t>Max squats en 30’’</w:t>
            </w:r>
          </w:p>
          <w:p w14:paraId="48044824" w14:textId="77777777" w:rsidR="00A574E6" w:rsidRPr="00AE7812" w:rsidRDefault="00A574E6" w:rsidP="00A574E6">
            <w:pPr>
              <w:pStyle w:val="Paragraphedeliste"/>
              <w:numPr>
                <w:ilvl w:val="0"/>
                <w:numId w:val="4"/>
              </w:numPr>
            </w:pPr>
            <w:r w:rsidRPr="00AE7812">
              <w:t>Chronos bas de butte de départ</w:t>
            </w:r>
          </w:p>
          <w:p w14:paraId="426ED2B4" w14:textId="23B6C99E" w:rsidR="00A574E6" w:rsidRPr="00AE7812" w:rsidRDefault="00A574E6" w:rsidP="00A574E6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E7812">
              <w:t>Chronos tour complet</w:t>
            </w:r>
          </w:p>
        </w:tc>
        <w:tc>
          <w:tcPr>
            <w:tcW w:w="6997" w:type="dxa"/>
          </w:tcPr>
          <w:p w14:paraId="2CB6CDC2" w14:textId="77777777" w:rsidR="00A574E6" w:rsidRPr="00AE7812" w:rsidRDefault="00A574E6" w:rsidP="00A55D48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Tests techniques :</w:t>
            </w:r>
          </w:p>
          <w:p w14:paraId="61FB811E" w14:textId="6FA29B9A" w:rsidR="00A574E6" w:rsidRPr="00AE7812" w:rsidRDefault="00971BAD" w:rsidP="00A574E6">
            <w:pPr>
              <w:pStyle w:val="Paragraphedeliste"/>
              <w:numPr>
                <w:ilvl w:val="0"/>
                <w:numId w:val="4"/>
              </w:numPr>
            </w:pPr>
            <w:r w:rsidRPr="00AE7812">
              <w:t>Être</w:t>
            </w:r>
            <w:r w:rsidR="00A574E6" w:rsidRPr="00AE7812">
              <w:t xml:space="preserve"> capable de réaliser 3 </w:t>
            </w:r>
            <w:proofErr w:type="spellStart"/>
            <w:r w:rsidR="00A574E6" w:rsidRPr="00AE7812">
              <w:t>manuals</w:t>
            </w:r>
            <w:proofErr w:type="spellEnd"/>
            <w:r w:rsidR="00A574E6" w:rsidRPr="00AE7812">
              <w:t xml:space="preserve"> simple (bosses de 2 à 3m entre les sommets) dans une ligne droite</w:t>
            </w:r>
          </w:p>
          <w:p w14:paraId="3AD4791F" w14:textId="77777777" w:rsidR="00A574E6" w:rsidRPr="00AE7812" w:rsidRDefault="00A574E6" w:rsidP="00A574E6">
            <w:pPr>
              <w:pStyle w:val="Paragraphedeliste"/>
              <w:numPr>
                <w:ilvl w:val="0"/>
                <w:numId w:val="4"/>
              </w:numPr>
            </w:pPr>
            <w:r w:rsidRPr="00AE7812">
              <w:t>Être capable de sauter une bosse de 2 à 3 m entre les sommets</w:t>
            </w:r>
          </w:p>
          <w:p w14:paraId="13B6EAA3" w14:textId="51E1AFD4" w:rsidR="00A574E6" w:rsidRPr="00AE7812" w:rsidRDefault="00971BAD" w:rsidP="00A574E6">
            <w:pPr>
              <w:pStyle w:val="Paragraphedeliste"/>
              <w:numPr>
                <w:ilvl w:val="0"/>
                <w:numId w:val="4"/>
              </w:numPr>
            </w:pPr>
            <w:r w:rsidRPr="00AE7812">
              <w:t>Être</w:t>
            </w:r>
            <w:r w:rsidR="00A574E6" w:rsidRPr="00AE7812">
              <w:t xml:space="preserve"> </w:t>
            </w:r>
            <w:r w:rsidR="002C73CE" w:rsidRPr="00AE7812">
              <w:t xml:space="preserve">capable </w:t>
            </w:r>
            <w:r w:rsidR="00A574E6" w:rsidRPr="00AE7812">
              <w:t>de parcourir une ligne droite sans coup de pédale</w:t>
            </w:r>
          </w:p>
          <w:p w14:paraId="30962433" w14:textId="4F50DA83" w:rsidR="00A574E6" w:rsidRPr="00AE7812" w:rsidRDefault="00971BAD" w:rsidP="00A574E6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E7812">
              <w:t>Être</w:t>
            </w:r>
            <w:r w:rsidR="00A574E6" w:rsidRPr="00AE7812">
              <w:t xml:space="preserve"> capable de réaliser un </w:t>
            </w:r>
            <w:proofErr w:type="spellStart"/>
            <w:r w:rsidR="00A574E6" w:rsidRPr="00AE7812">
              <w:t>manual</w:t>
            </w:r>
            <w:proofErr w:type="spellEnd"/>
            <w:r w:rsidR="00A574E6" w:rsidRPr="00AE7812">
              <w:t xml:space="preserve"> sur le plat de 3m</w:t>
            </w:r>
          </w:p>
        </w:tc>
      </w:tr>
    </w:tbl>
    <w:p w14:paraId="252C0A96" w14:textId="77777777" w:rsidR="00B664AA" w:rsidRPr="00B664AA" w:rsidRDefault="00B664AA" w:rsidP="00B664AA">
      <w:pPr>
        <w:rPr>
          <w:sz w:val="24"/>
          <w:szCs w:val="24"/>
        </w:rPr>
      </w:pPr>
    </w:p>
    <w:p w14:paraId="0EE5D393" w14:textId="68DA98FD" w:rsidR="0013165B" w:rsidRPr="00AE7812" w:rsidRDefault="00C4467A" w:rsidP="00C4467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E7812">
        <w:rPr>
          <w:sz w:val="24"/>
          <w:szCs w:val="24"/>
        </w:rPr>
        <w:t>Seconde partie : entretien</w:t>
      </w:r>
    </w:p>
    <w:p w14:paraId="597AD0DF" w14:textId="17E813D7" w:rsidR="00C4467A" w:rsidRDefault="00C4467A" w:rsidP="00AE7812">
      <w:pPr>
        <w:ind w:firstLine="360"/>
        <w:rPr>
          <w:sz w:val="24"/>
          <w:szCs w:val="24"/>
        </w:rPr>
      </w:pPr>
      <w:r w:rsidRPr="00AE7812">
        <w:rPr>
          <w:sz w:val="24"/>
          <w:szCs w:val="24"/>
        </w:rPr>
        <w:t>Les tests sportifs seront suivis d’un entretien avec le pilote et les parents pour permettre d’échanger sur la motivation et les objectifs du double projet sportif et scolaire.</w:t>
      </w:r>
    </w:p>
    <w:p w14:paraId="3D4DE371" w14:textId="41991C9F" w:rsidR="00804D09" w:rsidRDefault="00804D09" w:rsidP="00AE7812">
      <w:pPr>
        <w:ind w:firstLine="360"/>
        <w:rPr>
          <w:sz w:val="24"/>
          <w:szCs w:val="24"/>
        </w:rPr>
      </w:pPr>
    </w:p>
    <w:p w14:paraId="29EBC885" w14:textId="5578581A" w:rsidR="00FB464B" w:rsidRDefault="00FB464B" w:rsidP="00AE7812">
      <w:pPr>
        <w:ind w:firstLine="360"/>
        <w:rPr>
          <w:sz w:val="24"/>
          <w:szCs w:val="24"/>
        </w:rPr>
      </w:pPr>
    </w:p>
    <w:p w14:paraId="04D8C9B8" w14:textId="0BBF5D61" w:rsidR="00FB464B" w:rsidRDefault="00FB464B" w:rsidP="00AE7812">
      <w:pPr>
        <w:ind w:firstLine="360"/>
        <w:rPr>
          <w:sz w:val="24"/>
          <w:szCs w:val="24"/>
        </w:rPr>
      </w:pPr>
    </w:p>
    <w:p w14:paraId="476E1B4B" w14:textId="6619E9E8" w:rsidR="00FB464B" w:rsidRDefault="00FB464B" w:rsidP="00AE7812">
      <w:pPr>
        <w:ind w:firstLine="360"/>
        <w:rPr>
          <w:sz w:val="24"/>
          <w:szCs w:val="24"/>
        </w:rPr>
      </w:pPr>
    </w:p>
    <w:p w14:paraId="0B2F4512" w14:textId="2F798A93" w:rsidR="00FB464B" w:rsidRDefault="00FB464B" w:rsidP="00AE7812">
      <w:pPr>
        <w:ind w:firstLine="360"/>
        <w:rPr>
          <w:sz w:val="24"/>
          <w:szCs w:val="24"/>
        </w:rPr>
      </w:pPr>
    </w:p>
    <w:p w14:paraId="64C5E45E" w14:textId="16D6E87B" w:rsidR="00FB464B" w:rsidRDefault="00FB464B" w:rsidP="00AE7812">
      <w:pPr>
        <w:ind w:firstLine="360"/>
        <w:rPr>
          <w:sz w:val="24"/>
          <w:szCs w:val="24"/>
        </w:rPr>
      </w:pPr>
    </w:p>
    <w:p w14:paraId="4DA1739A" w14:textId="45DCA845" w:rsidR="00FB464B" w:rsidRDefault="00FB464B" w:rsidP="00AE7812">
      <w:pPr>
        <w:ind w:firstLine="360"/>
        <w:rPr>
          <w:sz w:val="24"/>
          <w:szCs w:val="24"/>
        </w:rPr>
      </w:pPr>
    </w:p>
    <w:p w14:paraId="3D304A4A" w14:textId="009ECFF4" w:rsidR="00FB464B" w:rsidRDefault="00FB464B" w:rsidP="00AE7812">
      <w:pPr>
        <w:ind w:firstLine="360"/>
        <w:rPr>
          <w:sz w:val="24"/>
          <w:szCs w:val="24"/>
        </w:rPr>
      </w:pPr>
    </w:p>
    <w:p w14:paraId="679C79A9" w14:textId="78F4472C" w:rsidR="00FB464B" w:rsidRDefault="00FB464B" w:rsidP="00AE7812">
      <w:pPr>
        <w:ind w:firstLine="360"/>
        <w:rPr>
          <w:sz w:val="24"/>
          <w:szCs w:val="24"/>
        </w:rPr>
      </w:pPr>
    </w:p>
    <w:p w14:paraId="38564A5F" w14:textId="77777777" w:rsidR="00232164" w:rsidRPr="0044568D" w:rsidRDefault="00232164" w:rsidP="00232164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44568D">
        <w:rPr>
          <w:b/>
          <w:bCs/>
          <w:sz w:val="28"/>
          <w:szCs w:val="28"/>
        </w:rPr>
        <w:lastRenderedPageBreak/>
        <w:t>Dossier de candidature</w:t>
      </w:r>
    </w:p>
    <w:p w14:paraId="6665301C" w14:textId="77777777" w:rsidR="0006790C" w:rsidRDefault="0006790C" w:rsidP="0006790C">
      <w:pPr>
        <w:pStyle w:val="Paragraphedeliste"/>
        <w:numPr>
          <w:ilvl w:val="0"/>
          <w:numId w:val="5"/>
        </w:numPr>
        <w:rPr>
          <w:sz w:val="28"/>
          <w:szCs w:val="28"/>
          <w:u w:val="single"/>
        </w:rPr>
      </w:pPr>
      <w:r w:rsidRPr="0044568D">
        <w:rPr>
          <w:sz w:val="28"/>
          <w:szCs w:val="28"/>
          <w:u w:val="single"/>
        </w:rPr>
        <w:t>Renseignements généraux</w:t>
      </w:r>
    </w:p>
    <w:p w14:paraId="73D42C92" w14:textId="227B1678" w:rsidR="00804D09" w:rsidRPr="00804D09" w:rsidRDefault="00804D09" w:rsidP="00FB464B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>Nom :</w:t>
      </w:r>
      <w:r w:rsidR="0006790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DE853" wp14:editId="5C0854F8">
                <wp:simplePos x="0" y="0"/>
                <wp:positionH relativeFrom="margin">
                  <wp:align>right</wp:align>
                </wp:positionH>
                <wp:positionV relativeFrom="paragraph">
                  <wp:posOffset>12286</wp:posOffset>
                </wp:positionV>
                <wp:extent cx="999460" cy="1297172"/>
                <wp:effectExtent l="0" t="0" r="1079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1297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C9B23" w14:textId="6C700DDA" w:rsidR="00804D09" w:rsidRDefault="00804D09" w:rsidP="00804D0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DE853" id="Rectangle 11" o:spid="_x0000_s1026" style="position:absolute;margin-left:27.5pt;margin-top:.95pt;width:78.7pt;height:102.1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" fillcolor="white [3201]" strokecolor="black [3200]" strokeweight="1pt">
                <v:textbox>
                  <w:txbxContent>
                    <w:p w14:paraId="3CEC9B23" w14:textId="6C700DDA" w:rsidR="00804D09" w:rsidRDefault="00804D09" w:rsidP="00804D0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  <w:t>Prénom :</w:t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  <w:t>Sexe :</w:t>
      </w:r>
    </w:p>
    <w:p w14:paraId="429906C1" w14:textId="77777777" w:rsidR="00804D09" w:rsidRDefault="00804D09" w:rsidP="00FB464B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>Date de naissance :</w:t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  <w:t xml:space="preserve"> Lieu de naissance : </w:t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</w:p>
    <w:p w14:paraId="35B0E0B9" w14:textId="7F9CEF66" w:rsidR="00804D09" w:rsidRDefault="00804D09" w:rsidP="00FB464B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>N° de sécurité sociale :</w:t>
      </w:r>
    </w:p>
    <w:p w14:paraId="2046627D" w14:textId="77777777" w:rsidR="00804D09" w:rsidRPr="00804D09" w:rsidRDefault="00804D09" w:rsidP="00FB464B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 xml:space="preserve">Adresse : </w:t>
      </w:r>
    </w:p>
    <w:p w14:paraId="11F896AE" w14:textId="202910B3" w:rsidR="00804D09" w:rsidRPr="00804D09" w:rsidRDefault="00804D09" w:rsidP="00FB464B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 xml:space="preserve">Code postal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1080">
        <w:rPr>
          <w:sz w:val="24"/>
          <w:szCs w:val="24"/>
        </w:rPr>
        <w:t>Ville</w:t>
      </w:r>
      <w:r>
        <w:rPr>
          <w:sz w:val="24"/>
          <w:szCs w:val="24"/>
        </w:rPr>
        <w:t> :</w:t>
      </w:r>
    </w:p>
    <w:p w14:paraId="64D940FB" w14:textId="683C1891" w:rsidR="00804D09" w:rsidRPr="00804D09" w:rsidRDefault="00804D09" w:rsidP="00FB464B">
      <w:pPr>
        <w:spacing w:after="0"/>
        <w:rPr>
          <w:b/>
          <w:bCs/>
          <w:sz w:val="24"/>
          <w:szCs w:val="24"/>
        </w:rPr>
      </w:pPr>
      <w:r w:rsidRPr="00804D09">
        <w:rPr>
          <w:b/>
          <w:bCs/>
          <w:sz w:val="24"/>
          <w:szCs w:val="24"/>
        </w:rPr>
        <w:t xml:space="preserve">Coordonnées du pilote : </w:t>
      </w:r>
    </w:p>
    <w:p w14:paraId="6B778C5D" w14:textId="3B5515DF" w:rsidR="00804D09" w:rsidRPr="00804D09" w:rsidRDefault="00804D09" w:rsidP="00FB464B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>Portabl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804D09">
        <w:rPr>
          <w:sz w:val="24"/>
          <w:szCs w:val="24"/>
        </w:rPr>
        <w:t>Email</w:t>
      </w:r>
      <w:proofErr w:type="gramEnd"/>
      <w:r w:rsidRPr="00804D09">
        <w:rPr>
          <w:sz w:val="24"/>
          <w:szCs w:val="24"/>
        </w:rPr>
        <w:t> :</w:t>
      </w:r>
    </w:p>
    <w:p w14:paraId="698759F7" w14:textId="69295BF6" w:rsidR="00804D09" w:rsidRPr="00804D09" w:rsidRDefault="00804D09" w:rsidP="00FB464B">
      <w:pPr>
        <w:spacing w:after="0"/>
        <w:rPr>
          <w:b/>
          <w:bCs/>
          <w:sz w:val="24"/>
          <w:szCs w:val="24"/>
        </w:rPr>
      </w:pPr>
      <w:r w:rsidRPr="00804D09">
        <w:rPr>
          <w:b/>
          <w:bCs/>
          <w:sz w:val="24"/>
          <w:szCs w:val="24"/>
        </w:rPr>
        <w:t xml:space="preserve">Coordonnées des parents du pilote : </w:t>
      </w:r>
    </w:p>
    <w:p w14:paraId="5FF7E2C1" w14:textId="77777777" w:rsidR="00804D09" w:rsidRPr="00804D09" w:rsidRDefault="00804D09" w:rsidP="00FB464B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>Portabl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804D09">
        <w:rPr>
          <w:sz w:val="24"/>
          <w:szCs w:val="24"/>
        </w:rPr>
        <w:t>Email</w:t>
      </w:r>
      <w:proofErr w:type="gramEnd"/>
      <w:r w:rsidRPr="00804D09">
        <w:rPr>
          <w:sz w:val="24"/>
          <w:szCs w:val="24"/>
        </w:rPr>
        <w:t> :</w:t>
      </w:r>
    </w:p>
    <w:p w14:paraId="267E5A7B" w14:textId="005C1046" w:rsidR="0006790C" w:rsidRPr="00804D09" w:rsidRDefault="00804D09" w:rsidP="00FB464B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>Portabl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804D09">
        <w:rPr>
          <w:sz w:val="24"/>
          <w:szCs w:val="24"/>
        </w:rPr>
        <w:t>Email</w:t>
      </w:r>
      <w:proofErr w:type="gramEnd"/>
      <w:r w:rsidRPr="00804D09">
        <w:rPr>
          <w:sz w:val="24"/>
          <w:szCs w:val="24"/>
        </w:rPr>
        <w:t> :</w:t>
      </w:r>
    </w:p>
    <w:p w14:paraId="3E651FED" w14:textId="77777777" w:rsidR="0006790C" w:rsidRDefault="0006790C" w:rsidP="0006790C">
      <w:pPr>
        <w:pStyle w:val="Paragraphedeliste"/>
        <w:ind w:left="1080"/>
        <w:rPr>
          <w:sz w:val="28"/>
          <w:szCs w:val="28"/>
          <w:u w:val="single"/>
        </w:rPr>
      </w:pPr>
    </w:p>
    <w:p w14:paraId="616FE923" w14:textId="7961581D" w:rsidR="00D614C0" w:rsidRDefault="00D614C0" w:rsidP="00D614C0">
      <w:pPr>
        <w:pStyle w:val="Paragraphedeliste"/>
        <w:numPr>
          <w:ilvl w:val="0"/>
          <w:numId w:val="5"/>
        </w:numPr>
        <w:rPr>
          <w:sz w:val="28"/>
          <w:szCs w:val="28"/>
          <w:u w:val="single"/>
        </w:rPr>
      </w:pPr>
      <w:r w:rsidRPr="0044568D">
        <w:rPr>
          <w:sz w:val="28"/>
          <w:szCs w:val="28"/>
          <w:u w:val="single"/>
        </w:rPr>
        <w:t>Renseignement sco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6723E4" w14:paraId="5E17C99C" w14:textId="77777777" w:rsidTr="006723E4">
        <w:tc>
          <w:tcPr>
            <w:tcW w:w="4664" w:type="dxa"/>
          </w:tcPr>
          <w:p w14:paraId="0547CD80" w14:textId="77777777" w:rsidR="006723E4" w:rsidRDefault="006723E4" w:rsidP="00040413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2EA36DDC" w14:textId="4CBE096E" w:rsidR="006723E4" w:rsidRDefault="006723E4" w:rsidP="0004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ablissement Scolaire</w:t>
            </w:r>
          </w:p>
        </w:tc>
        <w:tc>
          <w:tcPr>
            <w:tcW w:w="4665" w:type="dxa"/>
          </w:tcPr>
          <w:p w14:paraId="4EBA59E7" w14:textId="60D7079A" w:rsidR="006723E4" w:rsidRDefault="006723E4" w:rsidP="00040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</w:t>
            </w:r>
          </w:p>
        </w:tc>
      </w:tr>
      <w:tr w:rsidR="0006790C" w14:paraId="18013196" w14:textId="77777777" w:rsidTr="006723E4">
        <w:tc>
          <w:tcPr>
            <w:tcW w:w="4664" w:type="dxa"/>
          </w:tcPr>
          <w:p w14:paraId="519E4594" w14:textId="697E9D45" w:rsidR="0006790C" w:rsidRDefault="0006790C" w:rsidP="00067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4665" w:type="dxa"/>
          </w:tcPr>
          <w:p w14:paraId="3FE02BC9" w14:textId="77777777" w:rsidR="0006790C" w:rsidRDefault="0006790C" w:rsidP="0006790C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15FCA2E0" w14:textId="77777777" w:rsidR="0006790C" w:rsidRDefault="0006790C" w:rsidP="0006790C">
            <w:pPr>
              <w:rPr>
                <w:sz w:val="28"/>
                <w:szCs w:val="28"/>
              </w:rPr>
            </w:pPr>
          </w:p>
        </w:tc>
      </w:tr>
      <w:tr w:rsidR="0006790C" w14:paraId="5DFA9276" w14:textId="77777777" w:rsidTr="006723E4">
        <w:tc>
          <w:tcPr>
            <w:tcW w:w="4664" w:type="dxa"/>
          </w:tcPr>
          <w:p w14:paraId="00D8028A" w14:textId="5991D6F6" w:rsidR="0006790C" w:rsidRDefault="0006790C" w:rsidP="00067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4665" w:type="dxa"/>
          </w:tcPr>
          <w:p w14:paraId="79E620B3" w14:textId="77777777" w:rsidR="0006790C" w:rsidRDefault="0006790C" w:rsidP="0006790C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0C81788E" w14:textId="77777777" w:rsidR="0006790C" w:rsidRDefault="0006790C" w:rsidP="0006790C">
            <w:pPr>
              <w:rPr>
                <w:sz w:val="28"/>
                <w:szCs w:val="28"/>
              </w:rPr>
            </w:pPr>
          </w:p>
        </w:tc>
      </w:tr>
      <w:tr w:rsidR="0006790C" w14:paraId="600DF3AD" w14:textId="77777777" w:rsidTr="006723E4">
        <w:tc>
          <w:tcPr>
            <w:tcW w:w="4664" w:type="dxa"/>
          </w:tcPr>
          <w:p w14:paraId="70D19F84" w14:textId="71C6EDFE" w:rsidR="0006790C" w:rsidRDefault="0006790C" w:rsidP="00067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4665" w:type="dxa"/>
          </w:tcPr>
          <w:p w14:paraId="34E18550" w14:textId="77777777" w:rsidR="0006790C" w:rsidRDefault="0006790C" w:rsidP="0006790C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4AC4195D" w14:textId="77777777" w:rsidR="0006790C" w:rsidRDefault="0006790C" w:rsidP="0006790C">
            <w:pPr>
              <w:rPr>
                <w:sz w:val="28"/>
                <w:szCs w:val="28"/>
              </w:rPr>
            </w:pPr>
          </w:p>
        </w:tc>
      </w:tr>
    </w:tbl>
    <w:p w14:paraId="1850D7F1" w14:textId="2EA7BB1D" w:rsidR="006723E4" w:rsidRPr="00FB464B" w:rsidRDefault="006723E4" w:rsidP="00040413">
      <w:pPr>
        <w:rPr>
          <w:sz w:val="24"/>
          <w:szCs w:val="24"/>
        </w:rPr>
      </w:pPr>
      <w:r w:rsidRPr="00FB464B">
        <w:rPr>
          <w:sz w:val="24"/>
          <w:szCs w:val="24"/>
        </w:rPr>
        <w:t>Classe envisagée pour l’année 202</w:t>
      </w:r>
      <w:r w:rsidR="0006790C" w:rsidRPr="00FB464B">
        <w:rPr>
          <w:sz w:val="24"/>
          <w:szCs w:val="24"/>
        </w:rPr>
        <w:t>2</w:t>
      </w:r>
      <w:r w:rsidRPr="00FB464B">
        <w:rPr>
          <w:sz w:val="24"/>
          <w:szCs w:val="24"/>
        </w:rPr>
        <w:t>-202</w:t>
      </w:r>
      <w:r w:rsidR="0006790C" w:rsidRPr="00FB464B">
        <w:rPr>
          <w:sz w:val="24"/>
          <w:szCs w:val="24"/>
        </w:rPr>
        <w:t>3</w:t>
      </w:r>
      <w:r w:rsidR="00A63976" w:rsidRPr="00FB464B">
        <w:rPr>
          <w:sz w:val="24"/>
          <w:szCs w:val="24"/>
        </w:rPr>
        <w:t> : _______________________</w:t>
      </w:r>
    </w:p>
    <w:p w14:paraId="64938F7E" w14:textId="121B9907" w:rsidR="00A63976" w:rsidRPr="00FB464B" w:rsidRDefault="00A63976" w:rsidP="00040413">
      <w:pPr>
        <w:rPr>
          <w:sz w:val="24"/>
          <w:szCs w:val="24"/>
        </w:rPr>
      </w:pPr>
      <w:r w:rsidRPr="00FB464B">
        <w:rPr>
          <w:sz w:val="24"/>
          <w:szCs w:val="24"/>
        </w:rPr>
        <w:t>Pièces à joindre :</w:t>
      </w:r>
    </w:p>
    <w:p w14:paraId="47CA4ECD" w14:textId="04750E51" w:rsidR="00A63976" w:rsidRPr="00FB464B" w:rsidRDefault="00A63976" w:rsidP="00A6397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B464B">
        <w:rPr>
          <w:sz w:val="24"/>
          <w:szCs w:val="24"/>
        </w:rPr>
        <w:t>Photocopies des 2 premiers bulletins scolaires de l’année 20</w:t>
      </w:r>
      <w:r w:rsidR="003E048C" w:rsidRPr="00FB464B">
        <w:rPr>
          <w:sz w:val="24"/>
          <w:szCs w:val="24"/>
        </w:rPr>
        <w:t>2</w:t>
      </w:r>
      <w:r w:rsidR="0006790C" w:rsidRPr="00FB464B">
        <w:rPr>
          <w:sz w:val="24"/>
          <w:szCs w:val="24"/>
        </w:rPr>
        <w:t>1</w:t>
      </w:r>
      <w:r w:rsidRPr="00FB464B">
        <w:rPr>
          <w:sz w:val="24"/>
          <w:szCs w:val="24"/>
        </w:rPr>
        <w:t>-202</w:t>
      </w:r>
      <w:r w:rsidR="0006790C" w:rsidRPr="00FB464B">
        <w:rPr>
          <w:sz w:val="24"/>
          <w:szCs w:val="24"/>
        </w:rPr>
        <w:t>2</w:t>
      </w:r>
    </w:p>
    <w:p w14:paraId="6D79371C" w14:textId="0F1D150F" w:rsidR="009A136A" w:rsidRPr="00FB464B" w:rsidRDefault="00A63976" w:rsidP="0004041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B464B">
        <w:rPr>
          <w:sz w:val="24"/>
          <w:szCs w:val="24"/>
        </w:rPr>
        <w:t>Photocopies des 3 bulletins de l’année 20</w:t>
      </w:r>
      <w:r w:rsidR="0006790C" w:rsidRPr="00FB464B">
        <w:rPr>
          <w:sz w:val="24"/>
          <w:szCs w:val="24"/>
        </w:rPr>
        <w:t>20</w:t>
      </w:r>
      <w:r w:rsidRPr="00FB464B">
        <w:rPr>
          <w:sz w:val="24"/>
          <w:szCs w:val="24"/>
        </w:rPr>
        <w:t>-20</w:t>
      </w:r>
      <w:r w:rsidR="003E048C" w:rsidRPr="00FB464B">
        <w:rPr>
          <w:sz w:val="24"/>
          <w:szCs w:val="24"/>
        </w:rPr>
        <w:t>2</w:t>
      </w:r>
      <w:r w:rsidR="0006790C" w:rsidRPr="00FB464B">
        <w:rPr>
          <w:sz w:val="24"/>
          <w:szCs w:val="24"/>
        </w:rPr>
        <w:t>1</w:t>
      </w:r>
    </w:p>
    <w:p w14:paraId="1E2232F2" w14:textId="499948D1" w:rsidR="00F76749" w:rsidRDefault="00F76749" w:rsidP="00040413">
      <w:pPr>
        <w:rPr>
          <w:sz w:val="28"/>
          <w:szCs w:val="28"/>
        </w:rPr>
      </w:pPr>
    </w:p>
    <w:p w14:paraId="188B6095" w14:textId="77777777" w:rsidR="00FB464B" w:rsidRDefault="00FB464B" w:rsidP="00040413">
      <w:pPr>
        <w:rPr>
          <w:sz w:val="28"/>
          <w:szCs w:val="28"/>
        </w:rPr>
      </w:pPr>
    </w:p>
    <w:p w14:paraId="7171EF10" w14:textId="3FC2207F" w:rsidR="00D614C0" w:rsidRPr="0044568D" w:rsidRDefault="00D614C0" w:rsidP="00D614C0">
      <w:pPr>
        <w:pStyle w:val="Paragraphedeliste"/>
        <w:numPr>
          <w:ilvl w:val="0"/>
          <w:numId w:val="5"/>
        </w:numPr>
        <w:rPr>
          <w:sz w:val="28"/>
          <w:szCs w:val="28"/>
          <w:u w:val="single"/>
        </w:rPr>
      </w:pPr>
      <w:r w:rsidRPr="0044568D">
        <w:rPr>
          <w:sz w:val="28"/>
          <w:szCs w:val="28"/>
          <w:u w:val="single"/>
        </w:rPr>
        <w:lastRenderedPageBreak/>
        <w:t>Pratique sportive</w:t>
      </w:r>
    </w:p>
    <w:p w14:paraId="17B36270" w14:textId="77777777" w:rsidR="00804D09" w:rsidRDefault="00804D09" w:rsidP="0044568D">
      <w:pPr>
        <w:rPr>
          <w:sz w:val="28"/>
          <w:szCs w:val="28"/>
        </w:rPr>
      </w:pPr>
      <w:r w:rsidRPr="0044568D">
        <w:rPr>
          <w:sz w:val="28"/>
          <w:szCs w:val="28"/>
        </w:rPr>
        <w:t>Club Actuel :</w:t>
      </w:r>
      <w:r w:rsidRPr="00804D09">
        <w:rPr>
          <w:sz w:val="28"/>
          <w:szCs w:val="28"/>
        </w:rPr>
        <w:t xml:space="preserve"> </w:t>
      </w:r>
    </w:p>
    <w:p w14:paraId="5E3981EF" w14:textId="77777777" w:rsidR="00804D09" w:rsidRDefault="00804D09" w:rsidP="0044568D">
      <w:pPr>
        <w:rPr>
          <w:sz w:val="28"/>
          <w:szCs w:val="28"/>
        </w:rPr>
      </w:pPr>
      <w:r w:rsidRPr="0044568D">
        <w:rPr>
          <w:sz w:val="28"/>
          <w:szCs w:val="28"/>
        </w:rPr>
        <w:t xml:space="preserve">Nom et </w:t>
      </w:r>
      <w:proofErr w:type="gramStart"/>
      <w:r w:rsidRPr="0044568D">
        <w:rPr>
          <w:sz w:val="28"/>
          <w:szCs w:val="28"/>
        </w:rPr>
        <w:t>email</w:t>
      </w:r>
      <w:proofErr w:type="gramEnd"/>
      <w:r w:rsidRPr="0044568D">
        <w:rPr>
          <w:sz w:val="28"/>
          <w:szCs w:val="28"/>
        </w:rPr>
        <w:t xml:space="preserve"> de l’entraine</w:t>
      </w:r>
      <w:r>
        <w:rPr>
          <w:sz w:val="28"/>
          <w:szCs w:val="28"/>
        </w:rPr>
        <w:t>ur</w:t>
      </w:r>
      <w:r w:rsidRPr="0044568D">
        <w:rPr>
          <w:sz w:val="28"/>
          <w:szCs w:val="28"/>
        </w:rPr>
        <w:t xml:space="preserve"> :</w:t>
      </w:r>
      <w:r w:rsidRPr="00804D09">
        <w:rPr>
          <w:sz w:val="28"/>
          <w:szCs w:val="28"/>
        </w:rPr>
        <w:t xml:space="preserve"> </w:t>
      </w:r>
    </w:p>
    <w:p w14:paraId="138D3B8D" w14:textId="77777777" w:rsidR="00804D09" w:rsidRDefault="00804D09" w:rsidP="0044568D">
      <w:pPr>
        <w:rPr>
          <w:sz w:val="28"/>
          <w:szCs w:val="28"/>
        </w:rPr>
      </w:pPr>
      <w:r w:rsidRPr="0044568D">
        <w:rPr>
          <w:sz w:val="28"/>
          <w:szCs w:val="28"/>
        </w:rPr>
        <w:t xml:space="preserve">Nom et </w:t>
      </w:r>
      <w:proofErr w:type="gramStart"/>
      <w:r w:rsidRPr="0044568D">
        <w:rPr>
          <w:sz w:val="28"/>
          <w:szCs w:val="28"/>
        </w:rPr>
        <w:t>email</w:t>
      </w:r>
      <w:proofErr w:type="gramEnd"/>
      <w:r w:rsidRPr="0044568D">
        <w:rPr>
          <w:sz w:val="28"/>
          <w:szCs w:val="28"/>
        </w:rPr>
        <w:t xml:space="preserve"> du président :</w:t>
      </w:r>
      <w:r w:rsidRPr="00804D09">
        <w:rPr>
          <w:sz w:val="28"/>
          <w:szCs w:val="28"/>
        </w:rPr>
        <w:t xml:space="preserve"> </w:t>
      </w:r>
    </w:p>
    <w:p w14:paraId="2FFE4FB4" w14:textId="77777777" w:rsidR="00804D09" w:rsidRPr="00804D09" w:rsidRDefault="00804D09" w:rsidP="00804D09">
      <w:pPr>
        <w:rPr>
          <w:sz w:val="28"/>
          <w:szCs w:val="28"/>
        </w:rPr>
      </w:pPr>
      <w:r w:rsidRPr="00804D09">
        <w:rPr>
          <w:sz w:val="28"/>
          <w:szCs w:val="28"/>
        </w:rPr>
        <w:t xml:space="preserve">Nombre d’années de pratique en club : </w:t>
      </w:r>
    </w:p>
    <w:p w14:paraId="1D6E1DFF" w14:textId="712C367F" w:rsidR="00804D09" w:rsidRPr="00804D09" w:rsidRDefault="00804D09" w:rsidP="00804D09">
      <w:pPr>
        <w:rPr>
          <w:sz w:val="28"/>
          <w:szCs w:val="28"/>
        </w:rPr>
      </w:pPr>
      <w:r w:rsidRPr="00804D09">
        <w:rPr>
          <w:sz w:val="28"/>
          <w:szCs w:val="28"/>
        </w:rPr>
        <w:t>Résultats sportifs :</w:t>
      </w:r>
    </w:p>
    <w:tbl>
      <w:tblPr>
        <w:tblStyle w:val="Grilledutableau"/>
        <w:tblW w:w="13041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1843"/>
        <w:gridCol w:w="2268"/>
        <w:gridCol w:w="2268"/>
        <w:gridCol w:w="2976"/>
      </w:tblGrid>
      <w:tr w:rsidR="00804D09" w14:paraId="2F0CF47B" w14:textId="77777777" w:rsidTr="00804D09">
        <w:tc>
          <w:tcPr>
            <w:tcW w:w="1418" w:type="dxa"/>
          </w:tcPr>
          <w:p w14:paraId="4AC2EA77" w14:textId="77777777" w:rsidR="00804D09" w:rsidRPr="00804D09" w:rsidRDefault="00804D09" w:rsidP="00804D0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0A04209" w14:textId="28128351" w:rsidR="00804D09" w:rsidRDefault="00804D09" w:rsidP="00804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étitions</w:t>
            </w:r>
          </w:p>
          <w:p w14:paraId="32A9BBA3" w14:textId="42820255" w:rsidR="00804D09" w:rsidRPr="00804D09" w:rsidRDefault="00804D09" w:rsidP="00804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partementales</w:t>
            </w:r>
          </w:p>
        </w:tc>
        <w:tc>
          <w:tcPr>
            <w:tcW w:w="1843" w:type="dxa"/>
          </w:tcPr>
          <w:p w14:paraId="34901EFA" w14:textId="0AD78972" w:rsidR="00804D09" w:rsidRPr="00804D09" w:rsidRDefault="00804D09" w:rsidP="00804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étitions Régionales</w:t>
            </w:r>
          </w:p>
        </w:tc>
        <w:tc>
          <w:tcPr>
            <w:tcW w:w="2268" w:type="dxa"/>
          </w:tcPr>
          <w:p w14:paraId="18013098" w14:textId="5B8E8436" w:rsidR="00804D09" w:rsidRPr="00804D09" w:rsidRDefault="00804D09" w:rsidP="00804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France</w:t>
            </w:r>
          </w:p>
        </w:tc>
        <w:tc>
          <w:tcPr>
            <w:tcW w:w="2268" w:type="dxa"/>
          </w:tcPr>
          <w:p w14:paraId="00B1ED8C" w14:textId="3929CCEC" w:rsidR="00804D09" w:rsidRPr="00804D09" w:rsidRDefault="00804D09" w:rsidP="00804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pe de France</w:t>
            </w:r>
          </w:p>
        </w:tc>
        <w:tc>
          <w:tcPr>
            <w:tcW w:w="2976" w:type="dxa"/>
          </w:tcPr>
          <w:p w14:paraId="44F2BB6C" w14:textId="19C38790" w:rsidR="00804D09" w:rsidRPr="00804D09" w:rsidRDefault="00804D09" w:rsidP="00804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FBMX ou </w:t>
            </w:r>
            <w:r>
              <w:rPr>
                <w:sz w:val="28"/>
                <w:szCs w:val="28"/>
              </w:rPr>
              <w:br/>
              <w:t>Championnat de France</w:t>
            </w:r>
          </w:p>
        </w:tc>
      </w:tr>
      <w:tr w:rsidR="00804D09" w14:paraId="4784CF4A" w14:textId="77777777" w:rsidTr="00804D09">
        <w:tc>
          <w:tcPr>
            <w:tcW w:w="1418" w:type="dxa"/>
          </w:tcPr>
          <w:p w14:paraId="1F0BD440" w14:textId="67B5057A" w:rsidR="00804D09" w:rsidRPr="00804D09" w:rsidRDefault="00804D09" w:rsidP="00804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F41F0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5E751D3B" w14:textId="77777777" w:rsidR="00804D09" w:rsidRDefault="00804D09" w:rsidP="00804D09">
            <w:pPr>
              <w:rPr>
                <w:sz w:val="28"/>
                <w:szCs w:val="28"/>
              </w:rPr>
            </w:pPr>
          </w:p>
          <w:p w14:paraId="6EF45194" w14:textId="3604E1C3" w:rsidR="00804D09" w:rsidRDefault="00804D09" w:rsidP="00804D09">
            <w:pPr>
              <w:rPr>
                <w:sz w:val="28"/>
                <w:szCs w:val="28"/>
              </w:rPr>
            </w:pPr>
          </w:p>
          <w:p w14:paraId="7455C111" w14:textId="5D91D039" w:rsidR="00FB464B" w:rsidRDefault="00FB464B" w:rsidP="00804D09">
            <w:pPr>
              <w:rPr>
                <w:sz w:val="28"/>
                <w:szCs w:val="28"/>
              </w:rPr>
            </w:pPr>
          </w:p>
          <w:p w14:paraId="3DEDFFB6" w14:textId="77777777" w:rsidR="00FB464B" w:rsidRDefault="00FB464B" w:rsidP="00804D09">
            <w:pPr>
              <w:rPr>
                <w:sz w:val="28"/>
                <w:szCs w:val="28"/>
              </w:rPr>
            </w:pPr>
          </w:p>
          <w:p w14:paraId="60B769E3" w14:textId="77777777" w:rsidR="00FB464B" w:rsidRDefault="00FB464B" w:rsidP="00804D09">
            <w:pPr>
              <w:rPr>
                <w:sz w:val="28"/>
                <w:szCs w:val="28"/>
              </w:rPr>
            </w:pPr>
          </w:p>
          <w:p w14:paraId="23DA4C41" w14:textId="4DEF4343" w:rsidR="00804D09" w:rsidRPr="00804D09" w:rsidRDefault="00804D09" w:rsidP="00804D0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8AC2B83" w14:textId="77777777" w:rsidR="00804D09" w:rsidRPr="00804D09" w:rsidRDefault="00804D09" w:rsidP="00804D0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00E0885" w14:textId="77777777" w:rsidR="00804D09" w:rsidRPr="00804D09" w:rsidRDefault="00804D09" w:rsidP="00804D0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569BE8B" w14:textId="77777777" w:rsidR="00804D09" w:rsidRPr="00804D09" w:rsidRDefault="00804D09" w:rsidP="00804D0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04BFA760" w14:textId="77777777" w:rsidR="00804D09" w:rsidRPr="00804D09" w:rsidRDefault="00804D09" w:rsidP="00804D09">
            <w:pPr>
              <w:rPr>
                <w:sz w:val="28"/>
                <w:szCs w:val="28"/>
              </w:rPr>
            </w:pPr>
          </w:p>
        </w:tc>
      </w:tr>
      <w:tr w:rsidR="00804D09" w14:paraId="3E28DD61" w14:textId="77777777" w:rsidTr="00804D09">
        <w:tc>
          <w:tcPr>
            <w:tcW w:w="1418" w:type="dxa"/>
          </w:tcPr>
          <w:p w14:paraId="4D111350" w14:textId="4363D0E2" w:rsidR="00804D09" w:rsidRPr="00804D09" w:rsidRDefault="00804D09" w:rsidP="00804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14:paraId="1CD7A760" w14:textId="77777777" w:rsidR="00804D09" w:rsidRDefault="00804D09" w:rsidP="00804D09">
            <w:pPr>
              <w:rPr>
                <w:sz w:val="28"/>
                <w:szCs w:val="28"/>
              </w:rPr>
            </w:pPr>
          </w:p>
          <w:p w14:paraId="726A1678" w14:textId="77660254" w:rsidR="00804D09" w:rsidRDefault="00804D09" w:rsidP="00804D09">
            <w:pPr>
              <w:rPr>
                <w:sz w:val="28"/>
                <w:szCs w:val="28"/>
              </w:rPr>
            </w:pPr>
          </w:p>
          <w:p w14:paraId="1F743AB1" w14:textId="48FC5A9D" w:rsidR="00FB464B" w:rsidRDefault="00FB464B" w:rsidP="00804D09">
            <w:pPr>
              <w:rPr>
                <w:sz w:val="28"/>
                <w:szCs w:val="28"/>
              </w:rPr>
            </w:pPr>
          </w:p>
          <w:p w14:paraId="142D095C" w14:textId="1ECCDD79" w:rsidR="00FB464B" w:rsidRDefault="00FB464B" w:rsidP="00804D09">
            <w:pPr>
              <w:rPr>
                <w:sz w:val="28"/>
                <w:szCs w:val="28"/>
              </w:rPr>
            </w:pPr>
          </w:p>
          <w:p w14:paraId="345936A3" w14:textId="77777777" w:rsidR="00FB464B" w:rsidRDefault="00FB464B" w:rsidP="00804D09">
            <w:pPr>
              <w:rPr>
                <w:sz w:val="28"/>
                <w:szCs w:val="28"/>
              </w:rPr>
            </w:pPr>
          </w:p>
          <w:p w14:paraId="231EBE34" w14:textId="183CE000" w:rsidR="00804D09" w:rsidRPr="00804D09" w:rsidRDefault="00804D09" w:rsidP="00804D0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D739812" w14:textId="77777777" w:rsidR="00804D09" w:rsidRPr="00804D09" w:rsidRDefault="00804D09" w:rsidP="00804D0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69DD9D0" w14:textId="77777777" w:rsidR="00804D09" w:rsidRPr="00804D09" w:rsidRDefault="00804D09" w:rsidP="00804D0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0B9A9FF" w14:textId="77777777" w:rsidR="00804D09" w:rsidRPr="00804D09" w:rsidRDefault="00804D09" w:rsidP="00804D0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1DBB86A3" w14:textId="77777777" w:rsidR="00804D09" w:rsidRPr="00804D09" w:rsidRDefault="00804D09" w:rsidP="00804D09">
            <w:pPr>
              <w:rPr>
                <w:sz w:val="28"/>
                <w:szCs w:val="28"/>
              </w:rPr>
            </w:pPr>
          </w:p>
        </w:tc>
      </w:tr>
    </w:tbl>
    <w:p w14:paraId="47BBD03E" w14:textId="31509C1B" w:rsidR="00804D09" w:rsidRPr="00804D09" w:rsidRDefault="00804D09" w:rsidP="00804D09">
      <w:pPr>
        <w:rPr>
          <w:sz w:val="28"/>
          <w:szCs w:val="28"/>
        </w:rPr>
      </w:pPr>
    </w:p>
    <w:sectPr w:rsidR="00804D09" w:rsidRPr="00804D09" w:rsidSect="00AE4B97">
      <w:headerReference w:type="default" r:id="rId21"/>
      <w:headerReference w:type="first" r:id="rId2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9784" w14:textId="77777777" w:rsidR="008A50E6" w:rsidRDefault="008A50E6" w:rsidP="00DE5B2A">
      <w:pPr>
        <w:spacing w:after="0" w:line="240" w:lineRule="auto"/>
      </w:pPr>
      <w:r>
        <w:separator/>
      </w:r>
    </w:p>
  </w:endnote>
  <w:endnote w:type="continuationSeparator" w:id="0">
    <w:p w14:paraId="6203BF79" w14:textId="77777777" w:rsidR="008A50E6" w:rsidRDefault="008A50E6" w:rsidP="00DE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0E8E" w14:textId="77777777" w:rsidR="008A50E6" w:rsidRDefault="008A50E6" w:rsidP="00DE5B2A">
      <w:pPr>
        <w:spacing w:after="0" w:line="240" w:lineRule="auto"/>
      </w:pPr>
      <w:r>
        <w:separator/>
      </w:r>
    </w:p>
  </w:footnote>
  <w:footnote w:type="continuationSeparator" w:id="0">
    <w:p w14:paraId="5B59E30B" w14:textId="77777777" w:rsidR="008A50E6" w:rsidRDefault="008A50E6" w:rsidP="00DE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A0CD" w14:textId="22248F25" w:rsidR="0029141E" w:rsidRDefault="0040123B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846A3D9" wp14:editId="7D979B9B">
          <wp:simplePos x="0" y="0"/>
          <wp:positionH relativeFrom="column">
            <wp:posOffset>6491605</wp:posOffset>
          </wp:positionH>
          <wp:positionV relativeFrom="paragraph">
            <wp:posOffset>-316230</wp:posOffset>
          </wp:positionV>
          <wp:extent cx="600075" cy="600075"/>
          <wp:effectExtent l="0" t="0" r="9525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D944210" wp14:editId="21E13EB3">
          <wp:simplePos x="0" y="0"/>
          <wp:positionH relativeFrom="margin">
            <wp:posOffset>7391400</wp:posOffset>
          </wp:positionH>
          <wp:positionV relativeFrom="paragraph">
            <wp:posOffset>-240030</wp:posOffset>
          </wp:positionV>
          <wp:extent cx="1038225" cy="415290"/>
          <wp:effectExtent l="0" t="0" r="9525" b="381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F82951" wp14:editId="3AD75450">
          <wp:simplePos x="0" y="0"/>
          <wp:positionH relativeFrom="margin">
            <wp:posOffset>8615045</wp:posOffset>
          </wp:positionH>
          <wp:positionV relativeFrom="paragraph">
            <wp:posOffset>-452120</wp:posOffset>
          </wp:positionV>
          <wp:extent cx="882650" cy="8826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E97B8C6" wp14:editId="7A1C96E0">
          <wp:simplePos x="0" y="0"/>
          <wp:positionH relativeFrom="margin">
            <wp:posOffset>481330</wp:posOffset>
          </wp:positionH>
          <wp:positionV relativeFrom="paragraph">
            <wp:posOffset>-259080</wp:posOffset>
          </wp:positionV>
          <wp:extent cx="1276350" cy="532861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E8182CB" wp14:editId="262E94CF">
          <wp:simplePos x="0" y="0"/>
          <wp:positionH relativeFrom="margin">
            <wp:posOffset>-561975</wp:posOffset>
          </wp:positionH>
          <wp:positionV relativeFrom="paragraph">
            <wp:posOffset>-230505</wp:posOffset>
          </wp:positionV>
          <wp:extent cx="904875" cy="447675"/>
          <wp:effectExtent l="0" t="0" r="9525" b="9525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A51C" w14:textId="025DF7FB" w:rsidR="00BB6A10" w:rsidRPr="00075A9C" w:rsidRDefault="00BB6A10" w:rsidP="00BB6A10">
    <w:pPr>
      <w:pStyle w:val="En-tte"/>
      <w:rPr>
        <w:sz w:val="32"/>
        <w:szCs w:val="32"/>
      </w:rPr>
    </w:pPr>
    <w:r w:rsidRPr="00075A9C">
      <w:rPr>
        <w:noProof/>
        <w:sz w:val="32"/>
        <w:szCs w:val="32"/>
      </w:rPr>
      <w:drawing>
        <wp:anchor distT="0" distB="0" distL="114300" distR="114300" simplePos="0" relativeHeight="251668480" behindDoc="0" locked="0" layoutInCell="1" allowOverlap="1" wp14:anchorId="230D24E0" wp14:editId="4A4C6909">
          <wp:simplePos x="0" y="0"/>
          <wp:positionH relativeFrom="column">
            <wp:posOffset>6491605</wp:posOffset>
          </wp:positionH>
          <wp:positionV relativeFrom="paragraph">
            <wp:posOffset>-316230</wp:posOffset>
          </wp:positionV>
          <wp:extent cx="600075" cy="600075"/>
          <wp:effectExtent l="0" t="0" r="9525" b="9525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A9C">
      <w:rPr>
        <w:noProof/>
        <w:sz w:val="32"/>
        <w:szCs w:val="32"/>
      </w:rPr>
      <w:drawing>
        <wp:anchor distT="0" distB="0" distL="114300" distR="114300" simplePos="0" relativeHeight="251669504" behindDoc="0" locked="0" layoutInCell="1" allowOverlap="1" wp14:anchorId="706658EE" wp14:editId="216E9A6C">
          <wp:simplePos x="0" y="0"/>
          <wp:positionH relativeFrom="margin">
            <wp:posOffset>7391400</wp:posOffset>
          </wp:positionH>
          <wp:positionV relativeFrom="paragraph">
            <wp:posOffset>-240030</wp:posOffset>
          </wp:positionV>
          <wp:extent cx="1038225" cy="415290"/>
          <wp:effectExtent l="0" t="0" r="9525" b="381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A9C">
      <w:rPr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 wp14:anchorId="2B26F3BB" wp14:editId="10612640">
          <wp:simplePos x="0" y="0"/>
          <wp:positionH relativeFrom="margin">
            <wp:posOffset>8615045</wp:posOffset>
          </wp:positionH>
          <wp:positionV relativeFrom="paragraph">
            <wp:posOffset>-452120</wp:posOffset>
          </wp:positionV>
          <wp:extent cx="882650" cy="88265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A9C" w:rsidRPr="00075A9C">
      <w:rPr>
        <w:sz w:val="32"/>
        <w:szCs w:val="32"/>
      </w:rPr>
      <w:t xml:space="preserve">Collège Louis PASTEUR La </w:t>
    </w:r>
    <w:proofErr w:type="gramStart"/>
    <w:r w:rsidR="00075A9C" w:rsidRPr="00075A9C">
      <w:rPr>
        <w:sz w:val="32"/>
        <w:szCs w:val="32"/>
      </w:rPr>
      <w:t>Chapelle</w:t>
    </w:r>
    <w:proofErr w:type="gramEnd"/>
    <w:r w:rsidR="00075A9C" w:rsidRPr="00075A9C">
      <w:rPr>
        <w:sz w:val="32"/>
        <w:szCs w:val="32"/>
      </w:rPr>
      <w:t xml:space="preserve"> Saint Mesmin</w:t>
    </w:r>
  </w:p>
  <w:p w14:paraId="69FF1B04" w14:textId="3F5279CB" w:rsidR="00075A9C" w:rsidRPr="00075A9C" w:rsidRDefault="00075A9C" w:rsidP="00BB6A10">
    <w:pPr>
      <w:pStyle w:val="En-tte"/>
      <w:rPr>
        <w:sz w:val="32"/>
        <w:szCs w:val="32"/>
      </w:rPr>
    </w:pPr>
    <w:r w:rsidRPr="00075A9C">
      <w:rPr>
        <w:sz w:val="32"/>
        <w:szCs w:val="32"/>
      </w:rPr>
      <w:t>BICLUB CHAPELLOIS</w:t>
    </w:r>
  </w:p>
  <w:p w14:paraId="087693C4" w14:textId="77777777" w:rsidR="00BB6A10" w:rsidRDefault="00BB6A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4FB"/>
    <w:multiLevelType w:val="hybridMultilevel"/>
    <w:tmpl w:val="21CC0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873"/>
    <w:multiLevelType w:val="hybridMultilevel"/>
    <w:tmpl w:val="DF382A76"/>
    <w:lvl w:ilvl="0" w:tplc="9AA07C9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01DE9"/>
    <w:multiLevelType w:val="hybridMultilevel"/>
    <w:tmpl w:val="7C2E6622"/>
    <w:lvl w:ilvl="0" w:tplc="D6B0ABAC">
      <w:start w:val="201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8F3337"/>
    <w:multiLevelType w:val="hybridMultilevel"/>
    <w:tmpl w:val="4DD09F92"/>
    <w:lvl w:ilvl="0" w:tplc="4F5610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D541DE"/>
    <w:multiLevelType w:val="hybridMultilevel"/>
    <w:tmpl w:val="25742C6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0B61"/>
    <w:multiLevelType w:val="hybridMultilevel"/>
    <w:tmpl w:val="E6840F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572A5"/>
    <w:multiLevelType w:val="hybridMultilevel"/>
    <w:tmpl w:val="DB04B4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070D87"/>
    <w:multiLevelType w:val="hybridMultilevel"/>
    <w:tmpl w:val="F6EEB366"/>
    <w:lvl w:ilvl="0" w:tplc="C9CE6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31FA2"/>
    <w:multiLevelType w:val="hybridMultilevel"/>
    <w:tmpl w:val="96F85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D6C35"/>
    <w:multiLevelType w:val="hybridMultilevel"/>
    <w:tmpl w:val="6840CD20"/>
    <w:lvl w:ilvl="0" w:tplc="BD04B4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C616E"/>
    <w:multiLevelType w:val="hybridMultilevel"/>
    <w:tmpl w:val="09E047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50DA6"/>
    <w:multiLevelType w:val="hybridMultilevel"/>
    <w:tmpl w:val="00DC363C"/>
    <w:lvl w:ilvl="0" w:tplc="FD8A3EF0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BB"/>
    <w:rsid w:val="00040413"/>
    <w:rsid w:val="00056046"/>
    <w:rsid w:val="00062CE4"/>
    <w:rsid w:val="0006790C"/>
    <w:rsid w:val="00067D32"/>
    <w:rsid w:val="00075A9C"/>
    <w:rsid w:val="00084AA9"/>
    <w:rsid w:val="00090332"/>
    <w:rsid w:val="000924C0"/>
    <w:rsid w:val="0009541D"/>
    <w:rsid w:val="000C511B"/>
    <w:rsid w:val="000D61E4"/>
    <w:rsid w:val="000E47A1"/>
    <w:rsid w:val="00103037"/>
    <w:rsid w:val="0013165B"/>
    <w:rsid w:val="00142B3E"/>
    <w:rsid w:val="00177608"/>
    <w:rsid w:val="001A5788"/>
    <w:rsid w:val="001B4EEC"/>
    <w:rsid w:val="0020022E"/>
    <w:rsid w:val="0021430A"/>
    <w:rsid w:val="00232164"/>
    <w:rsid w:val="00270D9C"/>
    <w:rsid w:val="00290ECD"/>
    <w:rsid w:val="0029141E"/>
    <w:rsid w:val="002C4EDB"/>
    <w:rsid w:val="002C73CE"/>
    <w:rsid w:val="00362551"/>
    <w:rsid w:val="003E048C"/>
    <w:rsid w:val="003E2803"/>
    <w:rsid w:val="0040123B"/>
    <w:rsid w:val="00401548"/>
    <w:rsid w:val="00404970"/>
    <w:rsid w:val="00412590"/>
    <w:rsid w:val="0044568D"/>
    <w:rsid w:val="00451EA7"/>
    <w:rsid w:val="004A1695"/>
    <w:rsid w:val="004D1AF9"/>
    <w:rsid w:val="005139C6"/>
    <w:rsid w:val="00523A38"/>
    <w:rsid w:val="005401B6"/>
    <w:rsid w:val="00582AB7"/>
    <w:rsid w:val="005D2696"/>
    <w:rsid w:val="00602C23"/>
    <w:rsid w:val="006242FE"/>
    <w:rsid w:val="006613C4"/>
    <w:rsid w:val="0066616A"/>
    <w:rsid w:val="006723E4"/>
    <w:rsid w:val="006F40A4"/>
    <w:rsid w:val="00722944"/>
    <w:rsid w:val="00752B7F"/>
    <w:rsid w:val="0077589E"/>
    <w:rsid w:val="007B2C67"/>
    <w:rsid w:val="007E2BD9"/>
    <w:rsid w:val="007E57A2"/>
    <w:rsid w:val="007F7DD2"/>
    <w:rsid w:val="00804D09"/>
    <w:rsid w:val="00832885"/>
    <w:rsid w:val="008412A9"/>
    <w:rsid w:val="00842927"/>
    <w:rsid w:val="00856E86"/>
    <w:rsid w:val="00864EB1"/>
    <w:rsid w:val="0087650C"/>
    <w:rsid w:val="008A50E6"/>
    <w:rsid w:val="008C5735"/>
    <w:rsid w:val="008E1841"/>
    <w:rsid w:val="00971080"/>
    <w:rsid w:val="00971BAD"/>
    <w:rsid w:val="00975AEF"/>
    <w:rsid w:val="00976C96"/>
    <w:rsid w:val="009911C4"/>
    <w:rsid w:val="00991B18"/>
    <w:rsid w:val="009A136A"/>
    <w:rsid w:val="009C7394"/>
    <w:rsid w:val="009F4491"/>
    <w:rsid w:val="00A013BB"/>
    <w:rsid w:val="00A15BEC"/>
    <w:rsid w:val="00A219E6"/>
    <w:rsid w:val="00A2664E"/>
    <w:rsid w:val="00A55D48"/>
    <w:rsid w:val="00A574E6"/>
    <w:rsid w:val="00A63976"/>
    <w:rsid w:val="00A63C0C"/>
    <w:rsid w:val="00A6435E"/>
    <w:rsid w:val="00A876F0"/>
    <w:rsid w:val="00AE444C"/>
    <w:rsid w:val="00AE4B97"/>
    <w:rsid w:val="00AE7812"/>
    <w:rsid w:val="00B5487A"/>
    <w:rsid w:val="00B60B19"/>
    <w:rsid w:val="00B65C83"/>
    <w:rsid w:val="00B664AA"/>
    <w:rsid w:val="00BB6A10"/>
    <w:rsid w:val="00BD0494"/>
    <w:rsid w:val="00BF41F0"/>
    <w:rsid w:val="00C13CBC"/>
    <w:rsid w:val="00C269BC"/>
    <w:rsid w:val="00C3315E"/>
    <w:rsid w:val="00C4467A"/>
    <w:rsid w:val="00C56DA3"/>
    <w:rsid w:val="00C637EB"/>
    <w:rsid w:val="00CB5E87"/>
    <w:rsid w:val="00CC43DE"/>
    <w:rsid w:val="00CD3E62"/>
    <w:rsid w:val="00CE70F1"/>
    <w:rsid w:val="00D614C0"/>
    <w:rsid w:val="00D62F19"/>
    <w:rsid w:val="00DA2D5D"/>
    <w:rsid w:val="00DE5B2A"/>
    <w:rsid w:val="00E11758"/>
    <w:rsid w:val="00E23EC6"/>
    <w:rsid w:val="00E93751"/>
    <w:rsid w:val="00EC3EAB"/>
    <w:rsid w:val="00EC7EC1"/>
    <w:rsid w:val="00F53C63"/>
    <w:rsid w:val="00F62E2A"/>
    <w:rsid w:val="00F65EC8"/>
    <w:rsid w:val="00F76749"/>
    <w:rsid w:val="00F91C71"/>
    <w:rsid w:val="00FA03D6"/>
    <w:rsid w:val="00FB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82E4"/>
  <w15:chartTrackingRefBased/>
  <w15:docId w15:val="{5D8879FB-E294-42E4-A499-56FB023C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21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E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B2A"/>
  </w:style>
  <w:style w:type="paragraph" w:styleId="Pieddepage">
    <w:name w:val="footer"/>
    <w:basedOn w:val="Normal"/>
    <w:link w:val="PieddepageCar"/>
    <w:uiPriority w:val="99"/>
    <w:unhideWhenUsed/>
    <w:rsid w:val="00DE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B2A"/>
  </w:style>
  <w:style w:type="table" w:styleId="Grilledutableau">
    <w:name w:val="Table Grid"/>
    <w:basedOn w:val="TableauNormal"/>
    <w:uiPriority w:val="39"/>
    <w:rsid w:val="0044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6E8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EC8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E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ce.0451035f@ac-orleans-tour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5" Type="http://schemas.openxmlformats.org/officeDocument/2006/relationships/image" Target="media/image1.jpeg"/><Relationship Id="rId4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%20CLUB\Documents\alex\2021-2022\Formasat\a%20envoyer%20a%20oceane\Evolution%20des%20licenci&#233;s%20Bi%20Club%20Chapello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2000" b="1">
                <a:solidFill>
                  <a:srgbClr val="0000FF"/>
                </a:solidFill>
              </a:rPr>
              <a:t>2002 -2022 : Evolution des licenciés du Bi Club Chapello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stExp_dlg_2890_ec57312870134b9!$B$1</c:f>
              <c:strCache>
                <c:ptCount val="1"/>
                <c:pt idx="0">
                  <c:v>licences/Femme</c:v>
                </c:pt>
              </c:strCache>
            </c:strRef>
          </c:tx>
          <c:spPr>
            <a:solidFill>
              <a:srgbClr val="00FFFF"/>
            </a:solidFill>
            <a:ln>
              <a:noFill/>
            </a:ln>
            <a:effectLst/>
          </c:spPr>
          <c:invertIfNegative val="0"/>
          <c:cat>
            <c:numRef>
              <c:f>LstExp_dlg_2890_ec57312870134b9!$A$6:$A$25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LstExp_dlg_2890_ec57312870134b9!$B$6:$B$25</c:f>
              <c:numCache>
                <c:formatCode>General</c:formatCode>
                <c:ptCount val="20"/>
                <c:pt idx="0">
                  <c:v>18</c:v>
                </c:pt>
                <c:pt idx="1">
                  <c:v>19</c:v>
                </c:pt>
                <c:pt idx="2">
                  <c:v>14</c:v>
                </c:pt>
                <c:pt idx="3">
                  <c:v>18</c:v>
                </c:pt>
                <c:pt idx="4">
                  <c:v>17</c:v>
                </c:pt>
                <c:pt idx="5">
                  <c:v>20</c:v>
                </c:pt>
                <c:pt idx="6">
                  <c:v>21</c:v>
                </c:pt>
                <c:pt idx="7">
                  <c:v>15</c:v>
                </c:pt>
                <c:pt idx="8">
                  <c:v>13</c:v>
                </c:pt>
                <c:pt idx="9">
                  <c:v>14</c:v>
                </c:pt>
                <c:pt idx="10">
                  <c:v>16</c:v>
                </c:pt>
                <c:pt idx="11">
                  <c:v>13</c:v>
                </c:pt>
                <c:pt idx="12">
                  <c:v>28</c:v>
                </c:pt>
                <c:pt idx="13">
                  <c:v>28</c:v>
                </c:pt>
                <c:pt idx="14">
                  <c:v>30</c:v>
                </c:pt>
                <c:pt idx="15">
                  <c:v>36</c:v>
                </c:pt>
                <c:pt idx="16">
                  <c:v>40</c:v>
                </c:pt>
                <c:pt idx="17">
                  <c:v>38</c:v>
                </c:pt>
                <c:pt idx="18">
                  <c:v>39</c:v>
                </c:pt>
                <c:pt idx="19">
                  <c:v>29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1081-4168-83B7-11989C1EEC07}"/>
            </c:ext>
          </c:extLst>
        </c:ser>
        <c:ser>
          <c:idx val="1"/>
          <c:order val="1"/>
          <c:tx>
            <c:strRef>
              <c:f>LstExp_dlg_2890_ec57312870134b9!$C$1</c:f>
              <c:strCache>
                <c:ptCount val="1"/>
                <c:pt idx="0">
                  <c:v>licences/Homme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numRef>
              <c:f>LstExp_dlg_2890_ec57312870134b9!$A$6:$A$25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LstExp_dlg_2890_ec57312870134b9!$C$6:$C$25</c:f>
              <c:numCache>
                <c:formatCode>General</c:formatCode>
                <c:ptCount val="20"/>
                <c:pt idx="0">
                  <c:v>136</c:v>
                </c:pt>
                <c:pt idx="1">
                  <c:v>145</c:v>
                </c:pt>
                <c:pt idx="2">
                  <c:v>170</c:v>
                </c:pt>
                <c:pt idx="3">
                  <c:v>204</c:v>
                </c:pt>
                <c:pt idx="4">
                  <c:v>184</c:v>
                </c:pt>
                <c:pt idx="5">
                  <c:v>234</c:v>
                </c:pt>
                <c:pt idx="6">
                  <c:v>233</c:v>
                </c:pt>
                <c:pt idx="7">
                  <c:v>249</c:v>
                </c:pt>
                <c:pt idx="8">
                  <c:v>221</c:v>
                </c:pt>
                <c:pt idx="9">
                  <c:v>195</c:v>
                </c:pt>
                <c:pt idx="10">
                  <c:v>246</c:v>
                </c:pt>
                <c:pt idx="11">
                  <c:v>229</c:v>
                </c:pt>
                <c:pt idx="12">
                  <c:v>213</c:v>
                </c:pt>
                <c:pt idx="13">
                  <c:v>220</c:v>
                </c:pt>
                <c:pt idx="14">
                  <c:v>244</c:v>
                </c:pt>
                <c:pt idx="15">
                  <c:v>218</c:v>
                </c:pt>
                <c:pt idx="16">
                  <c:v>251</c:v>
                </c:pt>
                <c:pt idx="17">
                  <c:v>268</c:v>
                </c:pt>
                <c:pt idx="18">
                  <c:v>311</c:v>
                </c:pt>
                <c:pt idx="19">
                  <c:v>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81-4168-83B7-11989C1EE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12087712"/>
        <c:axId val="712078528"/>
        <c:extLst/>
      </c:barChart>
      <c:catAx>
        <c:axId val="71208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12078528"/>
        <c:crosses val="autoZero"/>
        <c:auto val="1"/>
        <c:lblAlgn val="ctr"/>
        <c:lblOffset val="100"/>
        <c:noMultiLvlLbl val="0"/>
      </c:catAx>
      <c:valAx>
        <c:axId val="712078528"/>
        <c:scaling>
          <c:orientation val="minMax"/>
          <c:max val="3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12087712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08D7-0C14-427B-89D5-8BFFC721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uriel</dc:creator>
  <cp:keywords/>
  <dc:description/>
  <cp:lastModifiedBy>BERNARD BOUTIN</cp:lastModifiedBy>
  <cp:revision>2</cp:revision>
  <cp:lastPrinted>2020-03-11T09:44:00Z</cp:lastPrinted>
  <dcterms:created xsi:type="dcterms:W3CDTF">2022-03-18T00:15:00Z</dcterms:created>
  <dcterms:modified xsi:type="dcterms:W3CDTF">2022-03-18T00:15:00Z</dcterms:modified>
</cp:coreProperties>
</file>